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3F8F0" w14:textId="55DCC15B" w:rsidR="00F2315C" w:rsidRPr="00E01B9F" w:rsidRDefault="00F2315C" w:rsidP="00F2315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01B9F">
        <w:rPr>
          <w:rFonts w:ascii="Arial" w:hAnsi="Arial" w:cs="Arial"/>
          <w:sz w:val="20"/>
          <w:szCs w:val="20"/>
        </w:rPr>
        <w:t>Załącznik nr 2</w:t>
      </w:r>
      <w:r w:rsidR="005406B8">
        <w:rPr>
          <w:rFonts w:ascii="Arial" w:hAnsi="Arial" w:cs="Arial"/>
          <w:sz w:val="20"/>
          <w:szCs w:val="20"/>
        </w:rPr>
        <w:t>b</w:t>
      </w:r>
      <w:r w:rsidRPr="00E01B9F">
        <w:rPr>
          <w:rFonts w:ascii="Arial" w:hAnsi="Arial" w:cs="Arial"/>
          <w:sz w:val="20"/>
          <w:szCs w:val="20"/>
        </w:rPr>
        <w:t xml:space="preserve"> do Regulaminu rekrutacji i uczestnictwa  w projekcie „Poprawa jakości kształcenia zawodowego na terenie Powiatu Krakowskiego” realizowanego w ramach programu Fundusze Europejskie dla Małopolski  2021-2027</w:t>
      </w:r>
    </w:p>
    <w:p w14:paraId="7F9159CE" w14:textId="77777777" w:rsidR="00E01B9F" w:rsidRPr="00E01B9F" w:rsidRDefault="00E01B9F" w:rsidP="00811A1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74666E04" w14:textId="05B4AE5A" w:rsidR="00C87668" w:rsidRPr="00E01B9F" w:rsidRDefault="00811A15" w:rsidP="00811A1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  <w:r w:rsidRPr="00E01B9F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>Formularz rekrutacyjny</w:t>
      </w:r>
    </w:p>
    <w:p w14:paraId="4EE9FE1A" w14:textId="77777777" w:rsidR="00811A15" w:rsidRPr="00E01B9F" w:rsidRDefault="00811A15" w:rsidP="00811A15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4"/>
      </w:tblGrid>
      <w:tr w:rsidR="00811A15" w:rsidRPr="00E01B9F" w14:paraId="765B59B2" w14:textId="77777777" w:rsidTr="00811A15">
        <w:tc>
          <w:tcPr>
            <w:tcW w:w="9064" w:type="dxa"/>
            <w:shd w:val="clear" w:color="auto" w:fill="F2F2F2" w:themeFill="background1" w:themeFillShade="F2"/>
          </w:tcPr>
          <w:p w14:paraId="22BAE120" w14:textId="72CF5680" w:rsidR="00811A15" w:rsidRPr="00E01B9F" w:rsidRDefault="00E206BC" w:rsidP="00E206BC">
            <w:pPr>
              <w:spacing w:after="0" w:line="276" w:lineRule="auto"/>
              <w:ind w:left="0" w:firstLine="0"/>
              <w:rPr>
                <w:rFonts w:ascii="Arial" w:hAnsi="Arial" w:cs="Arial"/>
                <w:i/>
                <w:iCs/>
                <w:color w:val="auto"/>
                <w:sz w:val="22"/>
              </w:rPr>
            </w:pPr>
            <w:r w:rsidRPr="00E01B9F">
              <w:rPr>
                <w:rFonts w:ascii="Arial" w:hAnsi="Arial" w:cs="Arial"/>
                <w:i/>
                <w:iCs/>
                <w:color w:val="auto"/>
                <w:sz w:val="22"/>
              </w:rPr>
              <w:t>Formularz rekrutacyjny d</w:t>
            </w:r>
            <w:r w:rsidR="00811A15" w:rsidRPr="00E01B9F">
              <w:rPr>
                <w:rFonts w:ascii="Arial" w:hAnsi="Arial" w:cs="Arial"/>
                <w:i/>
                <w:iCs/>
                <w:color w:val="auto"/>
                <w:sz w:val="22"/>
              </w:rPr>
              <w:t>otyczy wsparcia z zakresu</w:t>
            </w:r>
            <w:r w:rsidRPr="00E01B9F">
              <w:rPr>
                <w:rFonts w:ascii="Arial" w:hAnsi="Arial" w:cs="Arial"/>
                <w:i/>
                <w:iCs/>
                <w:color w:val="auto"/>
                <w:sz w:val="22"/>
              </w:rPr>
              <w:t xml:space="preserve"> zadania 4. Podniesienie jakości kształcenia ogólnego </w:t>
            </w:r>
            <w:r w:rsidR="00811A15" w:rsidRPr="00E01B9F">
              <w:rPr>
                <w:rFonts w:ascii="Arial" w:hAnsi="Arial" w:cs="Arial"/>
                <w:i/>
                <w:iCs/>
                <w:color w:val="auto"/>
                <w:sz w:val="22"/>
              </w:rPr>
              <w:t xml:space="preserve"> </w:t>
            </w:r>
          </w:p>
        </w:tc>
      </w:tr>
    </w:tbl>
    <w:p w14:paraId="3DCCB7BC" w14:textId="77777777" w:rsidR="00811A15" w:rsidRPr="00E01B9F" w:rsidRDefault="00811A15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96"/>
        <w:gridCol w:w="5932"/>
      </w:tblGrid>
      <w:tr w:rsidR="00D42AF1" w:rsidRPr="00E01B9F" w14:paraId="754FC042" w14:textId="77777777" w:rsidTr="00811A15">
        <w:tc>
          <w:tcPr>
            <w:tcW w:w="9028" w:type="dxa"/>
            <w:gridSpan w:val="2"/>
            <w:shd w:val="clear" w:color="auto" w:fill="DBDBDB" w:themeFill="accent3" w:themeFillTint="66"/>
            <w:vAlign w:val="center"/>
          </w:tcPr>
          <w:p w14:paraId="4955A2B4" w14:textId="3CDEEEBF" w:rsidR="00D42AF1" w:rsidRPr="00E01B9F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E01B9F">
              <w:rPr>
                <w:rFonts w:ascii="Arial" w:hAnsi="Arial" w:cs="Arial"/>
                <w:szCs w:val="24"/>
              </w:rPr>
              <w:t>Uzupełnia osoba przyjmująca Formularz rekrutacyjny</w:t>
            </w:r>
          </w:p>
        </w:tc>
      </w:tr>
      <w:tr w:rsidR="00D42AF1" w:rsidRPr="00E01B9F" w14:paraId="316A4942" w14:textId="77777777" w:rsidTr="00057517">
        <w:trPr>
          <w:trHeight w:val="510"/>
        </w:trPr>
        <w:tc>
          <w:tcPr>
            <w:tcW w:w="3096" w:type="dxa"/>
            <w:shd w:val="clear" w:color="auto" w:fill="DBDBDB" w:themeFill="accent3" w:themeFillTint="66"/>
            <w:vAlign w:val="center"/>
          </w:tcPr>
          <w:p w14:paraId="0F8FA143" w14:textId="4BF753A4" w:rsidR="00D42AF1" w:rsidRPr="00E01B9F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E01B9F">
              <w:rPr>
                <w:rFonts w:ascii="Arial" w:hAnsi="Arial" w:cs="Arial"/>
                <w:szCs w:val="24"/>
              </w:rPr>
              <w:t>Data wpływu</w:t>
            </w:r>
            <w:r w:rsidR="00057517" w:rsidRPr="00E01B9F">
              <w:rPr>
                <w:rFonts w:ascii="Arial" w:hAnsi="Arial" w:cs="Arial"/>
                <w:szCs w:val="24"/>
              </w:rPr>
              <w:t xml:space="preserve"> formularza</w:t>
            </w:r>
          </w:p>
        </w:tc>
        <w:tc>
          <w:tcPr>
            <w:tcW w:w="5932" w:type="dxa"/>
          </w:tcPr>
          <w:p w14:paraId="142A2F6E" w14:textId="77777777" w:rsidR="00D42AF1" w:rsidRPr="00E01B9F" w:rsidRDefault="00D42AF1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14" w:rsidRPr="00E01B9F" w14:paraId="064E0A4C" w14:textId="77777777" w:rsidTr="00057517">
        <w:trPr>
          <w:trHeight w:val="510"/>
        </w:trPr>
        <w:tc>
          <w:tcPr>
            <w:tcW w:w="3096" w:type="dxa"/>
            <w:shd w:val="clear" w:color="auto" w:fill="DBDBDB" w:themeFill="accent3" w:themeFillTint="66"/>
            <w:vAlign w:val="center"/>
          </w:tcPr>
          <w:p w14:paraId="5EDACA41" w14:textId="776D1B58" w:rsidR="00225A14" w:rsidRPr="00E01B9F" w:rsidRDefault="00225A14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E01B9F">
              <w:rPr>
                <w:rFonts w:ascii="Arial" w:hAnsi="Arial" w:cs="Arial"/>
                <w:szCs w:val="24"/>
              </w:rPr>
              <w:t>Numer formularza</w:t>
            </w:r>
          </w:p>
        </w:tc>
        <w:tc>
          <w:tcPr>
            <w:tcW w:w="5932" w:type="dxa"/>
          </w:tcPr>
          <w:p w14:paraId="0A8E0B24" w14:textId="77777777" w:rsidR="00225A14" w:rsidRPr="00E01B9F" w:rsidRDefault="00225A14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F1" w:rsidRPr="00E01B9F" w14:paraId="7F988A3C" w14:textId="77777777" w:rsidTr="00057517">
        <w:trPr>
          <w:trHeight w:val="510"/>
        </w:trPr>
        <w:tc>
          <w:tcPr>
            <w:tcW w:w="3096" w:type="dxa"/>
            <w:shd w:val="clear" w:color="auto" w:fill="DBDBDB" w:themeFill="accent3" w:themeFillTint="66"/>
            <w:vAlign w:val="center"/>
          </w:tcPr>
          <w:p w14:paraId="55892897" w14:textId="7F1F8843" w:rsidR="00D42AF1" w:rsidRPr="00E01B9F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E01B9F">
              <w:rPr>
                <w:rFonts w:ascii="Arial" w:hAnsi="Arial" w:cs="Arial"/>
                <w:szCs w:val="24"/>
              </w:rPr>
              <w:t xml:space="preserve">Podpis osoby przyjmującej </w:t>
            </w:r>
          </w:p>
        </w:tc>
        <w:tc>
          <w:tcPr>
            <w:tcW w:w="5932" w:type="dxa"/>
          </w:tcPr>
          <w:p w14:paraId="09E70ADE" w14:textId="77777777" w:rsidR="00D42AF1" w:rsidRPr="00E01B9F" w:rsidRDefault="00D42AF1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EEC31" w14:textId="77777777" w:rsidR="00D42AF1" w:rsidRPr="00E01B9F" w:rsidRDefault="00D42AF1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1D1C73" w:rsidRPr="00E01B9F" w14:paraId="72BFB19A" w14:textId="77777777" w:rsidTr="00057517">
        <w:tc>
          <w:tcPr>
            <w:tcW w:w="906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494FD21" w14:textId="3298C5DC" w:rsidR="001D1C73" w:rsidRPr="00E01B9F" w:rsidRDefault="001D1C7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Nazwa formy wsparcia</w:t>
            </w:r>
            <w:r w:rsidR="00225A14" w:rsidRPr="00E01B9F">
              <w:rPr>
                <w:rFonts w:ascii="Arial" w:hAnsi="Arial" w:cs="Arial"/>
                <w:color w:val="auto"/>
                <w:szCs w:val="24"/>
              </w:rPr>
              <w:t>, o udział w której</w: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ubiega się </w:t>
            </w:r>
            <w:r w:rsidR="00F2315C" w:rsidRPr="00E01B9F">
              <w:rPr>
                <w:rFonts w:ascii="Arial" w:hAnsi="Arial" w:cs="Arial"/>
                <w:color w:val="auto"/>
                <w:szCs w:val="24"/>
              </w:rPr>
              <w:t>kandydatka/kandydat</w:t>
            </w:r>
          </w:p>
        </w:tc>
      </w:tr>
      <w:tr w:rsidR="001D1C73" w:rsidRPr="00E01B9F" w14:paraId="7F32421A" w14:textId="77777777" w:rsidTr="00057517">
        <w:trPr>
          <w:trHeight w:val="567"/>
        </w:trPr>
        <w:tc>
          <w:tcPr>
            <w:tcW w:w="906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F0D6040" w14:textId="354B0C61" w:rsidR="001D1C73" w:rsidRPr="00E01B9F" w:rsidRDefault="00E206BC" w:rsidP="00225A1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E01B9F">
              <w:rPr>
                <w:rFonts w:ascii="Arial" w:hAnsi="Arial" w:cs="Arial"/>
                <w:b/>
                <w:bCs/>
                <w:color w:val="auto"/>
                <w:szCs w:val="24"/>
              </w:rPr>
              <w:t>zajęcia przygotowawcze do matury z _________________________________</w:t>
            </w:r>
          </w:p>
        </w:tc>
      </w:tr>
    </w:tbl>
    <w:p w14:paraId="43539C2D" w14:textId="77777777" w:rsidR="001D1C73" w:rsidRPr="00E01B9F" w:rsidRDefault="001D1C73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547"/>
        <w:gridCol w:w="6517"/>
      </w:tblGrid>
      <w:tr w:rsidR="00C87668" w:rsidRPr="00E01B9F" w14:paraId="5D4787DC" w14:textId="77777777" w:rsidTr="00BA22B4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18977C54" w14:textId="22C5B6F0" w:rsidR="00C87668" w:rsidRPr="00E01B9F" w:rsidRDefault="006A0DB0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Nazwa </w:t>
            </w:r>
            <w:r w:rsidR="00811A15" w:rsidRPr="00E01B9F">
              <w:rPr>
                <w:rFonts w:ascii="Arial" w:eastAsiaTheme="minorHAnsi" w:hAnsi="Arial" w:cs="Arial"/>
                <w:color w:val="auto"/>
                <w:szCs w:val="24"/>
              </w:rPr>
              <w:t>B</w:t>
            </w: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eneficjenta </w:t>
            </w:r>
          </w:p>
        </w:tc>
        <w:tc>
          <w:tcPr>
            <w:tcW w:w="6517" w:type="dxa"/>
            <w:shd w:val="clear" w:color="auto" w:fill="F2F2F2"/>
          </w:tcPr>
          <w:p w14:paraId="06895326" w14:textId="7034878A" w:rsidR="00C87668" w:rsidRPr="00E01B9F" w:rsidRDefault="006A0DB0">
            <w:pPr>
              <w:spacing w:after="0" w:line="240" w:lineRule="auto"/>
              <w:rPr>
                <w:rFonts w:ascii="Arial" w:eastAsiaTheme="minorHAnsi" w:hAnsi="Arial" w:cs="Arial"/>
                <w:szCs w:val="24"/>
              </w:rPr>
            </w:pPr>
            <w:r w:rsidRPr="00E01B9F">
              <w:rPr>
                <w:rFonts w:ascii="Arial" w:eastAsiaTheme="minorHAnsi" w:hAnsi="Arial" w:cs="Arial"/>
                <w:szCs w:val="24"/>
              </w:rPr>
              <w:t xml:space="preserve">Powiat </w:t>
            </w:r>
            <w:r w:rsidR="00E0626B" w:rsidRPr="00E01B9F">
              <w:rPr>
                <w:rFonts w:ascii="Arial" w:eastAsiaTheme="minorHAnsi" w:hAnsi="Arial" w:cs="Arial"/>
                <w:szCs w:val="24"/>
              </w:rPr>
              <w:t>Krakowski</w:t>
            </w:r>
          </w:p>
        </w:tc>
      </w:tr>
      <w:tr w:rsidR="00C87668" w:rsidRPr="00E01B9F" w14:paraId="4AECBD0B" w14:textId="77777777" w:rsidTr="00BA22B4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1C33DF76" w14:textId="77777777" w:rsidR="00C87668" w:rsidRPr="00E01B9F" w:rsidRDefault="006A0DB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Nazwa projektu</w:t>
            </w:r>
          </w:p>
        </w:tc>
        <w:tc>
          <w:tcPr>
            <w:tcW w:w="6517" w:type="dxa"/>
            <w:shd w:val="clear" w:color="auto" w:fill="F2F2F2"/>
          </w:tcPr>
          <w:p w14:paraId="0D1071DC" w14:textId="2DC4839C" w:rsidR="00C87668" w:rsidRPr="00E01B9F" w:rsidRDefault="00E0626B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szCs w:val="24"/>
              </w:rPr>
            </w:pPr>
            <w:r w:rsidRPr="00E01B9F">
              <w:rPr>
                <w:rFonts w:ascii="Arial" w:hAnsi="Arial" w:cs="Arial"/>
                <w:szCs w:val="24"/>
              </w:rPr>
              <w:t>Poprawa jakości kształcenia zawodowego na terenie Powiatu Krakowskiego</w:t>
            </w:r>
          </w:p>
        </w:tc>
      </w:tr>
      <w:tr w:rsidR="00225A14" w:rsidRPr="00E01B9F" w14:paraId="65B431D4" w14:textId="77777777" w:rsidTr="00BA22B4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74004566" w14:textId="2E60AB71" w:rsidR="00225A14" w:rsidRPr="00E01B9F" w:rsidRDefault="00225A14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Numer projektu</w:t>
            </w:r>
          </w:p>
        </w:tc>
        <w:tc>
          <w:tcPr>
            <w:tcW w:w="6517" w:type="dxa"/>
            <w:shd w:val="clear" w:color="auto" w:fill="F2F2F2"/>
          </w:tcPr>
          <w:p w14:paraId="497341E8" w14:textId="1B610484" w:rsidR="00225A14" w:rsidRPr="00E01B9F" w:rsidRDefault="00225A14" w:rsidP="00225A14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E01B9F">
              <w:rPr>
                <w:rFonts w:ascii="Arial" w:hAnsi="Arial" w:cs="Arial"/>
                <w:szCs w:val="24"/>
              </w:rPr>
              <w:t>FEMP.06.11-IP.01-0130/24</w:t>
            </w:r>
          </w:p>
        </w:tc>
      </w:tr>
      <w:tr w:rsidR="00C87668" w:rsidRPr="00E01B9F" w14:paraId="4D69F23D" w14:textId="77777777" w:rsidTr="00BA22B4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771D2AB5" w14:textId="77777777" w:rsidR="00C87668" w:rsidRPr="00E01B9F" w:rsidRDefault="006A0DB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Program operacyjny</w:t>
            </w:r>
          </w:p>
        </w:tc>
        <w:tc>
          <w:tcPr>
            <w:tcW w:w="6517" w:type="dxa"/>
            <w:shd w:val="clear" w:color="auto" w:fill="F2F2F2"/>
          </w:tcPr>
          <w:p w14:paraId="34FC482F" w14:textId="57716529" w:rsidR="00C87668" w:rsidRPr="00E01B9F" w:rsidRDefault="0057543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E01B9F">
              <w:rPr>
                <w:rFonts w:ascii="Arial" w:eastAsiaTheme="minorHAnsi" w:hAnsi="Arial" w:cs="Arial"/>
                <w:szCs w:val="24"/>
              </w:rPr>
              <w:t xml:space="preserve">Program Fundusze Europejskie dla </w:t>
            </w:r>
            <w:r w:rsidR="00F93E5A" w:rsidRPr="00E01B9F">
              <w:rPr>
                <w:rFonts w:ascii="Arial" w:eastAsiaTheme="minorHAnsi" w:hAnsi="Arial" w:cs="Arial"/>
                <w:szCs w:val="24"/>
              </w:rPr>
              <w:t>Małopolski</w:t>
            </w:r>
            <w:r w:rsidRPr="00E01B9F">
              <w:rPr>
                <w:rFonts w:ascii="Arial" w:eastAsiaTheme="minorHAnsi" w:hAnsi="Arial" w:cs="Arial"/>
                <w:szCs w:val="24"/>
              </w:rPr>
              <w:t xml:space="preserve"> 2021-2027 </w:t>
            </w:r>
          </w:p>
        </w:tc>
      </w:tr>
      <w:tr w:rsidR="00C87668" w:rsidRPr="00E01B9F" w14:paraId="6DAF8450" w14:textId="77777777" w:rsidTr="00BA22B4">
        <w:trPr>
          <w:trHeight w:val="284"/>
        </w:trPr>
        <w:tc>
          <w:tcPr>
            <w:tcW w:w="2547" w:type="dxa"/>
            <w:shd w:val="clear" w:color="auto" w:fill="F2F2F2"/>
            <w:vAlign w:val="center"/>
          </w:tcPr>
          <w:p w14:paraId="49B2603F" w14:textId="77777777" w:rsidR="00C87668" w:rsidRPr="00E01B9F" w:rsidRDefault="006A0DB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Działanie</w:t>
            </w:r>
          </w:p>
        </w:tc>
        <w:tc>
          <w:tcPr>
            <w:tcW w:w="6517" w:type="dxa"/>
            <w:shd w:val="clear" w:color="auto" w:fill="F2F2F2"/>
          </w:tcPr>
          <w:p w14:paraId="5B2320D5" w14:textId="600EFB16" w:rsidR="00C87668" w:rsidRPr="00E01B9F" w:rsidRDefault="00D42AF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E01B9F">
              <w:rPr>
                <w:rFonts w:ascii="Arial" w:hAnsi="Arial" w:cs="Arial"/>
                <w:szCs w:val="24"/>
              </w:rPr>
              <w:t xml:space="preserve">FEMP.06.11 </w:t>
            </w:r>
            <w:r w:rsidR="00F93E5A" w:rsidRPr="00E01B9F">
              <w:rPr>
                <w:rFonts w:ascii="Arial" w:eastAsiaTheme="minorHAnsi" w:hAnsi="Arial" w:cs="Arial"/>
                <w:szCs w:val="24"/>
              </w:rPr>
              <w:t>Wsparcie kształcenia zawodowego</w:t>
            </w:r>
            <w:r w:rsidR="0057543F" w:rsidRPr="00E01B9F">
              <w:rPr>
                <w:rFonts w:ascii="Arial" w:eastAsiaTheme="minorHAnsi" w:hAnsi="Arial" w:cs="Arial"/>
                <w:szCs w:val="24"/>
              </w:rPr>
              <w:t xml:space="preserve"> </w:t>
            </w:r>
          </w:p>
        </w:tc>
      </w:tr>
      <w:tr w:rsidR="00C87668" w:rsidRPr="00E01B9F" w14:paraId="0FA30B88" w14:textId="77777777" w:rsidTr="00BA22B4">
        <w:trPr>
          <w:trHeight w:val="1998"/>
        </w:trPr>
        <w:tc>
          <w:tcPr>
            <w:tcW w:w="2547" w:type="dxa"/>
            <w:shd w:val="clear" w:color="auto" w:fill="F2F2F2"/>
            <w:vAlign w:val="center"/>
          </w:tcPr>
          <w:p w14:paraId="6E4310E7" w14:textId="6EF318AB" w:rsidR="00C87668" w:rsidRPr="00E01B9F" w:rsidRDefault="004D4A53" w:rsidP="00F2315C">
            <w:pPr>
              <w:pStyle w:val="Default"/>
              <w:rPr>
                <w:rFonts w:ascii="Arial" w:hAnsi="Arial" w:cs="Arial"/>
              </w:rPr>
            </w:pPr>
            <w:r w:rsidRPr="00E01B9F">
              <w:rPr>
                <w:rFonts w:ascii="Arial" w:hAnsi="Arial" w:cs="Arial"/>
              </w:rPr>
              <w:t>Szkoła biorąca udział w projekcie</w:t>
            </w:r>
          </w:p>
        </w:tc>
        <w:tc>
          <w:tcPr>
            <w:tcW w:w="6517" w:type="dxa"/>
            <w:shd w:val="clear" w:color="auto" w:fill="F2F2F2"/>
            <w:vAlign w:val="center"/>
          </w:tcPr>
          <w:p w14:paraId="4DBEF48D" w14:textId="12A77D93" w:rsidR="00C87668" w:rsidRPr="00E01B9F" w:rsidRDefault="00F93E5A" w:rsidP="00E01B9F">
            <w:pPr>
              <w:pStyle w:val="Default"/>
              <w:rPr>
                <w:rFonts w:ascii="Arial" w:hAnsi="Arial" w:cs="Arial"/>
              </w:rPr>
            </w:pPr>
            <w:r w:rsidRPr="00E01B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3DF1AD" wp14:editId="62B099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0" t="0" r="28575" b="19050"/>
                      <wp:wrapNone/>
                      <wp:docPr id="49461578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A9774" w14:textId="77777777" w:rsidR="00F93E5A" w:rsidRDefault="00F93E5A" w:rsidP="00F93E5A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DF1AD" id="Rectangle 9" o:spid="_x0000_s1026" style="position:absolute;margin-left:0;margin-top:2pt;width:9.7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" strokeweight=".35mm">
                      <v:stroke joinstyle="round"/>
                      <v:textbox>
                        <w:txbxContent>
                          <w:p w14:paraId="5D8A9774" w14:textId="77777777" w:rsidR="00F93E5A" w:rsidRDefault="00F93E5A" w:rsidP="00F93E5A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</w:rPr>
              <w:t xml:space="preserve">     Zespół Szkół Techniczno-Ekonomicznych w Skawinie </w:t>
            </w:r>
          </w:p>
          <w:p w14:paraId="4D65ACEF" w14:textId="3E892B99" w:rsidR="00F93E5A" w:rsidRPr="00E01B9F" w:rsidRDefault="00F93E5A" w:rsidP="00E01B9F">
            <w:pPr>
              <w:pStyle w:val="Default"/>
              <w:rPr>
                <w:rFonts w:ascii="Arial" w:hAnsi="Arial" w:cs="Arial"/>
              </w:rPr>
            </w:pPr>
            <w:r w:rsidRPr="00E01B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A378FE" wp14:editId="3B6562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13335" t="13970" r="15240" b="14605"/>
                      <wp:wrapNone/>
                      <wp:docPr id="12835877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51F77" id="Rectangle 9" o:spid="_x0000_s1026" style="position:absolute;margin-left:0;margin-top:2pt;width:9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IeH8HN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</w:rPr>
              <w:t xml:space="preserve">     Zespół Szkól Ponadpodstawowych w Giebułtowie</w:t>
            </w:r>
          </w:p>
          <w:p w14:paraId="0B2F6EE0" w14:textId="2F5A5317" w:rsidR="00F93E5A" w:rsidRPr="00E01B9F" w:rsidRDefault="00F93E5A" w:rsidP="00E01B9F">
            <w:pPr>
              <w:pStyle w:val="Default"/>
              <w:rPr>
                <w:rFonts w:ascii="Arial" w:hAnsi="Arial" w:cs="Arial"/>
              </w:rPr>
            </w:pPr>
            <w:r w:rsidRPr="00E01B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6A6A3E" wp14:editId="54D9DD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11339860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55180" w14:textId="77777777" w:rsidR="00F93E5A" w:rsidRDefault="00F93E5A" w:rsidP="00F93E5A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A6A3E" id="_x0000_s1027" style="position:absolute;margin-left:0;margin-top:2.05pt;width:9.7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" strokeweight=".35mm">
                      <v:stroke joinstyle="round"/>
                      <v:textbox>
                        <w:txbxContent>
                          <w:p w14:paraId="48D55180" w14:textId="77777777" w:rsidR="00F93E5A" w:rsidRDefault="00F93E5A" w:rsidP="00F93E5A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</w:rPr>
              <w:t xml:space="preserve">     Zespół Szkół Rolnicze </w:t>
            </w:r>
            <w:r w:rsidR="00D77AA3" w:rsidRPr="00E01B9F">
              <w:rPr>
                <w:rFonts w:ascii="Arial" w:hAnsi="Arial" w:cs="Arial"/>
              </w:rPr>
              <w:t>C</w:t>
            </w:r>
            <w:r w:rsidRPr="00E01B9F">
              <w:rPr>
                <w:rFonts w:ascii="Arial" w:hAnsi="Arial" w:cs="Arial"/>
              </w:rPr>
              <w:t>entrum Kształcenia Ustawicznego w Czernichowie</w:t>
            </w:r>
          </w:p>
          <w:p w14:paraId="0BDEEC44" w14:textId="37327046" w:rsidR="00F93E5A" w:rsidRPr="00E01B9F" w:rsidRDefault="00F93E5A" w:rsidP="00E01B9F">
            <w:pPr>
              <w:pStyle w:val="Default"/>
              <w:rPr>
                <w:rFonts w:ascii="Arial" w:hAnsi="Arial" w:cs="Arial"/>
              </w:rPr>
            </w:pPr>
            <w:r w:rsidRPr="00E01B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0F0744" wp14:editId="32968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13335" t="13970" r="15240" b="14605"/>
                      <wp:wrapNone/>
                      <wp:docPr id="15211784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50246" id="Rectangle 9" o:spid="_x0000_s1026" style="position:absolute;margin-left:0;margin-top:2pt;width:9.7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IeH8HN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</w:rPr>
              <w:t xml:space="preserve">     Zespół Szkół Ponadpodstawowych w Krzeszowicach</w:t>
            </w:r>
          </w:p>
          <w:p w14:paraId="1DEC5C71" w14:textId="2509FBE2" w:rsidR="00D42AF1" w:rsidRPr="00E01B9F" w:rsidRDefault="00F93E5A" w:rsidP="00E01B9F">
            <w:pPr>
              <w:pStyle w:val="Default"/>
              <w:rPr>
                <w:rFonts w:ascii="Arial" w:hAnsi="Arial" w:cs="Arial"/>
              </w:rPr>
            </w:pPr>
            <w:r w:rsidRPr="00E01B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500D98B" wp14:editId="1CA68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13335" t="13970" r="15240" b="14605"/>
                      <wp:wrapNone/>
                      <wp:docPr id="93403097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2DA30" id="Rectangle 9" o:spid="_x0000_s1026" style="position:absolute;margin-left:0;margin-top:2pt;width:9.7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IeH8HN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</w:rPr>
              <w:t xml:space="preserve">     Zespół Szkół i </w:t>
            </w:r>
            <w:r w:rsidR="00197952" w:rsidRPr="00E01B9F">
              <w:rPr>
                <w:rFonts w:ascii="Arial" w:hAnsi="Arial" w:cs="Arial"/>
              </w:rPr>
              <w:t>P</w:t>
            </w:r>
            <w:r w:rsidRPr="00E01B9F">
              <w:rPr>
                <w:rFonts w:ascii="Arial" w:hAnsi="Arial" w:cs="Arial"/>
              </w:rPr>
              <w:t>lacówek Oświatowych w Skale</w:t>
            </w:r>
          </w:p>
        </w:tc>
      </w:tr>
    </w:tbl>
    <w:p w14:paraId="5B668927" w14:textId="77777777" w:rsidR="00F2315C" w:rsidRPr="00E01B9F" w:rsidRDefault="00F2315C" w:rsidP="00F2315C">
      <w:pPr>
        <w:pStyle w:val="Default"/>
        <w:rPr>
          <w:rFonts w:ascii="Arial" w:hAnsi="Arial" w:cs="Arial"/>
          <w:sz w:val="22"/>
          <w:szCs w:val="22"/>
        </w:rPr>
      </w:pPr>
    </w:p>
    <w:p w14:paraId="756B5307" w14:textId="55C400FB" w:rsidR="00C87668" w:rsidRPr="00E01B9F" w:rsidRDefault="00D92CB0" w:rsidP="00F2315C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01B9F">
        <w:rPr>
          <w:rFonts w:ascii="Arial" w:hAnsi="Arial" w:cs="Arial"/>
          <w:b/>
          <w:bCs/>
          <w:sz w:val="28"/>
          <w:szCs w:val="28"/>
        </w:rPr>
        <w:t>Podstawowe dane osobowe</w:t>
      </w:r>
      <w:r w:rsidR="004D4A53" w:rsidRPr="00E01B9F">
        <w:rPr>
          <w:rFonts w:ascii="Arial" w:hAnsi="Arial" w:cs="Arial"/>
          <w:b/>
          <w:bCs/>
          <w:sz w:val="28"/>
          <w:szCs w:val="28"/>
        </w:rPr>
        <w:t xml:space="preserve"> </w:t>
      </w:r>
      <w:r w:rsidR="00F2315C" w:rsidRPr="00E01B9F">
        <w:rPr>
          <w:rFonts w:ascii="Arial" w:hAnsi="Arial" w:cs="Arial"/>
          <w:b/>
          <w:bCs/>
          <w:sz w:val="28"/>
          <w:szCs w:val="28"/>
        </w:rPr>
        <w:t>kandydatki/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6"/>
        <w:gridCol w:w="2409"/>
        <w:gridCol w:w="1206"/>
        <w:gridCol w:w="1064"/>
        <w:gridCol w:w="2549"/>
      </w:tblGrid>
      <w:tr w:rsidR="00D92CB0" w:rsidRPr="00E01B9F" w14:paraId="28B8DD8E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0AF60F11" w14:textId="77777777" w:rsidR="00D92CB0" w:rsidRPr="00E01B9F" w:rsidRDefault="00D92CB0" w:rsidP="00F2315C">
            <w:pPr>
              <w:pStyle w:val="Default"/>
              <w:rPr>
                <w:rFonts w:ascii="Arial" w:hAnsi="Arial" w:cs="Arial"/>
              </w:rPr>
            </w:pPr>
            <w:r w:rsidRPr="00E01B9F">
              <w:rPr>
                <w:rFonts w:ascii="Arial" w:hAnsi="Arial" w:cs="Arial"/>
              </w:rPr>
              <w:t>Imię</w:t>
            </w:r>
          </w:p>
        </w:tc>
        <w:tc>
          <w:tcPr>
            <w:tcW w:w="3987" w:type="pct"/>
            <w:gridSpan w:val="4"/>
            <w:shd w:val="clear" w:color="auto" w:fill="auto"/>
            <w:vAlign w:val="center"/>
          </w:tcPr>
          <w:p w14:paraId="1CACB56D" w14:textId="77777777" w:rsidR="00D92CB0" w:rsidRPr="00E01B9F" w:rsidRDefault="00D92CB0" w:rsidP="00F2315C">
            <w:pPr>
              <w:pStyle w:val="Default"/>
              <w:rPr>
                <w:rFonts w:ascii="Arial" w:hAnsi="Arial" w:cs="Arial"/>
              </w:rPr>
            </w:pPr>
          </w:p>
        </w:tc>
      </w:tr>
      <w:tr w:rsidR="00D92CB0" w:rsidRPr="00E01B9F" w14:paraId="7F988AA2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346099CC" w14:textId="548A7154" w:rsidR="00D92CB0" w:rsidRPr="00E01B9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Drugie imię</w:t>
            </w:r>
          </w:p>
        </w:tc>
        <w:tc>
          <w:tcPr>
            <w:tcW w:w="3987" w:type="pct"/>
            <w:gridSpan w:val="4"/>
            <w:shd w:val="clear" w:color="auto" w:fill="auto"/>
            <w:vAlign w:val="center"/>
          </w:tcPr>
          <w:p w14:paraId="78F8E5E5" w14:textId="77777777" w:rsidR="00D92CB0" w:rsidRPr="00E01B9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92CB0" w:rsidRPr="00E01B9F" w14:paraId="07B9A927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5ECBC85D" w14:textId="77777777" w:rsidR="00D92CB0" w:rsidRPr="00E01B9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Nazwisko</w:t>
            </w:r>
          </w:p>
        </w:tc>
        <w:tc>
          <w:tcPr>
            <w:tcW w:w="3987" w:type="pct"/>
            <w:gridSpan w:val="4"/>
            <w:shd w:val="clear" w:color="auto" w:fill="auto"/>
            <w:vAlign w:val="center"/>
          </w:tcPr>
          <w:p w14:paraId="4AD27AB1" w14:textId="77777777" w:rsidR="00D92CB0" w:rsidRPr="00E01B9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92CB0" w:rsidRPr="00E01B9F" w14:paraId="40B925C1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6B005C42" w14:textId="10B6BE89" w:rsidR="00D92CB0" w:rsidRPr="00E01B9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Numer PESEL</w:t>
            </w:r>
          </w:p>
        </w:tc>
        <w:tc>
          <w:tcPr>
            <w:tcW w:w="3987" w:type="pct"/>
            <w:gridSpan w:val="4"/>
            <w:shd w:val="clear" w:color="auto" w:fill="auto"/>
            <w:vAlign w:val="center"/>
          </w:tcPr>
          <w:p w14:paraId="07E03E0D" w14:textId="77777777" w:rsidR="00D92CB0" w:rsidRPr="00E01B9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__ __ __ __ __ __ __ __ __ __ __</w:t>
            </w:r>
          </w:p>
        </w:tc>
      </w:tr>
      <w:tr w:rsidR="004A444E" w:rsidRPr="00E01B9F" w14:paraId="26218F9A" w14:textId="46C7AD1E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4A3F5552" w14:textId="77777777" w:rsidR="004A444E" w:rsidRPr="00E01B9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Płeć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7AB8FF28" w14:textId="08B83AEC" w:rsidR="004A444E" w:rsidRPr="00E01B9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CB6E0AB" wp14:editId="3F08BAB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3180</wp:posOffset>
                      </wp:positionV>
                      <wp:extent cx="123825" cy="133350"/>
                      <wp:effectExtent l="13335" t="13970" r="15240" b="14605"/>
                      <wp:wrapNone/>
                      <wp:docPr id="59664317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BBFCC" id="Rectangle 9" o:spid="_x0000_s1026" style="position:absolute;margin-left:1.2pt;margin-top:3.4pt;width:9.75pt;height:1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7eo73t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      kobieta                    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7549291E" w14:textId="7B6D29AA" w:rsidR="004A444E" w:rsidRPr="00E01B9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      mężczyzna</w:t>
            </w:r>
            <w:r w:rsidRPr="00E01B9F">
              <w:rPr>
                <w:rFonts w:ascii="Arial" w:eastAsiaTheme="minorHAnsi" w:hAnsi="Arial" w:cs="Arial"/>
                <w:noProof/>
                <w:szCs w:val="24"/>
              </w:rPr>
              <w:t xml:space="preserve"> </w:t>
            </w:r>
            <w:r w:rsidRPr="00E01B9F">
              <w:rPr>
                <w:rFonts w:ascii="Arial" w:eastAsiaTheme="minorHAnsi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72C3FF" wp14:editId="455D5C3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150</wp:posOffset>
                      </wp:positionV>
                      <wp:extent cx="123825" cy="133350"/>
                      <wp:effectExtent l="6985" t="6985" r="12065" b="12065"/>
                      <wp:wrapNone/>
                      <wp:docPr id="109062571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2FA58" id="shape_0" o:spid="_x0000_s1026" style="position:absolute;margin-left:1.2pt;margin-top:4.5pt;width:9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CfhUU/eAAAABQ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</w:p>
        </w:tc>
      </w:tr>
      <w:tr w:rsidR="004A444E" w:rsidRPr="00E01B9F" w14:paraId="0C6C656E" w14:textId="5124AFC6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0E9C6FC6" w14:textId="40EA9F74" w:rsidR="004A444E" w:rsidRPr="00E01B9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Status na rynku pracy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278B960" w14:textId="648E7C35" w:rsidR="004A444E" w:rsidRPr="00E01B9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A5CE5C" wp14:editId="2DBCD7F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13335" t="13970" r="15240" b="14605"/>
                      <wp:wrapNone/>
                      <wp:docPr id="120963605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5224C" id="Rectangle 9" o:spid="_x0000_s1026" style="position:absolute;margin-left:.55pt;margin-top:2.4pt;width:9.7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D2P913AAAAAU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eastAsiaTheme="minorHAnsi" w:hAnsi="Arial" w:cs="Arial"/>
                <w:noProof/>
                <w:szCs w:val="24"/>
              </w:rPr>
              <w:t xml:space="preserve">      </w:t>
            </w:r>
            <w:r w:rsidR="00F2315C" w:rsidRPr="00E01B9F">
              <w:rPr>
                <w:rFonts w:ascii="Arial" w:eastAsiaTheme="minorHAnsi" w:hAnsi="Arial" w:cs="Arial"/>
                <w:noProof/>
                <w:szCs w:val="24"/>
              </w:rPr>
              <w:t>uczennica/uczeń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14:paraId="27CB1FD7" w14:textId="45A56F09" w:rsidR="004A444E" w:rsidRPr="00E01B9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E9B667F" wp14:editId="1F6422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23825" cy="133350"/>
                      <wp:effectExtent l="13335" t="13970" r="15240" b="14605"/>
                      <wp:wrapNone/>
                      <wp:docPr id="14491075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8D817" id="Rectangle 9" o:spid="_x0000_s1026" style="position:absolute;margin-left:0;margin-top:1.8pt;width:9.75pt;height:1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boggdN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eastAsiaTheme="minorHAnsi" w:hAnsi="Arial" w:cs="Arial"/>
                <w:noProof/>
                <w:szCs w:val="24"/>
              </w:rPr>
              <w:t xml:space="preserve">    osoba pracujaca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7782848" w14:textId="564C3BF8" w:rsidR="004A444E" w:rsidRPr="00E01B9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853ECEE" wp14:editId="725C6D8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123825" cy="133350"/>
                      <wp:effectExtent l="0" t="0" r="28575" b="19050"/>
                      <wp:wrapNone/>
                      <wp:docPr id="197713108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7BB0C" w14:textId="0DF09C18" w:rsidR="004A444E" w:rsidRDefault="004A444E" w:rsidP="004A444E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3ECEE" id="_x0000_s1028" style="position:absolute;margin-left:.2pt;margin-top:.95pt;width:9.75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" strokeweight=".35mm">
                      <v:stroke joinstyle="round"/>
                      <v:textbox>
                        <w:txbxContent>
                          <w:p w14:paraId="76C7BB0C" w14:textId="0DF09C18" w:rsidR="004A444E" w:rsidRDefault="004A444E" w:rsidP="004A444E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1B9F">
              <w:rPr>
                <w:rFonts w:ascii="Arial" w:eastAsiaTheme="minorHAnsi" w:hAnsi="Arial" w:cs="Arial"/>
                <w:noProof/>
                <w:szCs w:val="24"/>
              </w:rPr>
              <w:t xml:space="preserve">    osoba bezrobotna</w:t>
            </w:r>
          </w:p>
        </w:tc>
      </w:tr>
    </w:tbl>
    <w:p w14:paraId="7DF6B40A" w14:textId="77777777" w:rsidR="00E01B9F" w:rsidRPr="00E01B9F" w:rsidRDefault="00E01B9F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</w:p>
    <w:p w14:paraId="329A3EED" w14:textId="6F7A65E7" w:rsidR="00197952" w:rsidRPr="00E01B9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Adres i dane kontaktowe</w:t>
      </w:r>
      <w:r w:rsidR="00707A73"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</w:t>
      </w:r>
      <w:r w:rsidR="00F2315C"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ki/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8"/>
        <w:gridCol w:w="2688"/>
        <w:gridCol w:w="6"/>
        <w:gridCol w:w="1847"/>
        <w:gridCol w:w="419"/>
        <w:gridCol w:w="2266"/>
      </w:tblGrid>
      <w:tr w:rsidR="00197952" w:rsidRPr="00E01B9F" w14:paraId="758D241B" w14:textId="77777777" w:rsidTr="00225A14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26CC8A9" w14:textId="4C663435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Adres e-mail</w:t>
            </w:r>
          </w:p>
        </w:tc>
        <w:tc>
          <w:tcPr>
            <w:tcW w:w="3986" w:type="pct"/>
            <w:gridSpan w:val="5"/>
            <w:shd w:val="clear" w:color="auto" w:fill="auto"/>
            <w:vAlign w:val="center"/>
          </w:tcPr>
          <w:p w14:paraId="025AEEF0" w14:textId="77777777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97952" w:rsidRPr="00E01B9F" w14:paraId="62BD706A" w14:textId="77777777" w:rsidTr="00225A14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2AF257C" w14:textId="6175461C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Telefon</w:t>
            </w:r>
          </w:p>
        </w:tc>
        <w:tc>
          <w:tcPr>
            <w:tcW w:w="3986" w:type="pct"/>
            <w:gridSpan w:val="5"/>
            <w:shd w:val="clear" w:color="auto" w:fill="auto"/>
            <w:vAlign w:val="center"/>
          </w:tcPr>
          <w:p w14:paraId="543DD266" w14:textId="77777777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E01B9F" w14:paraId="002EDD8B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5FFD84F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lastRenderedPageBreak/>
              <w:t>Państwo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631A197A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7B5041CC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Województwo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14:paraId="50F91F34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E01B9F" w14:paraId="358BB0EF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0F5D432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Powiat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1DA4C93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7EB84D0F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Gmina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14:paraId="7F713859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E01B9F" w14:paraId="20FE1CA8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0F8B61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3986" w:type="pct"/>
            <w:gridSpan w:val="5"/>
            <w:shd w:val="clear" w:color="auto" w:fill="auto"/>
            <w:vAlign w:val="center"/>
          </w:tcPr>
          <w:p w14:paraId="2E62D7D0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E01B9F" w14:paraId="11749281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871AB79" w14:textId="3E264368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Ulica</w:t>
            </w:r>
          </w:p>
        </w:tc>
        <w:tc>
          <w:tcPr>
            <w:tcW w:w="3986" w:type="pct"/>
            <w:gridSpan w:val="5"/>
            <w:shd w:val="clear" w:color="auto" w:fill="auto"/>
            <w:vAlign w:val="center"/>
          </w:tcPr>
          <w:p w14:paraId="6BCC2356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E01B9F" w14:paraId="09B141E7" w14:textId="10187AC6" w:rsidTr="00707A73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478EC14" w14:textId="77399172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Numer domu</w:t>
            </w:r>
          </w:p>
        </w:tc>
        <w:tc>
          <w:tcPr>
            <w:tcW w:w="1486" w:type="pct"/>
            <w:gridSpan w:val="2"/>
            <w:shd w:val="clear" w:color="auto" w:fill="auto"/>
            <w:vAlign w:val="center"/>
          </w:tcPr>
          <w:p w14:paraId="0E05A5AB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222ABAE" w14:textId="5561A09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Numer mieszkani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2AB574" w14:textId="77777777" w:rsidR="00707A73" w:rsidRPr="00E01B9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5BAB4990" w14:textId="77777777" w:rsidR="00197952" w:rsidRPr="00E01B9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327E22B6" w14:textId="37178751" w:rsidR="00707A73" w:rsidRPr="00E01B9F" w:rsidRDefault="00707A73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Informacje rekrutacyjne</w:t>
      </w:r>
    </w:p>
    <w:p w14:paraId="3440707A" w14:textId="7D1CB2AD" w:rsidR="00197952" w:rsidRPr="00E01B9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Adres zamieszkania</w:t>
      </w:r>
      <w:r w:rsidR="00707A73"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</w:t>
      </w:r>
      <w:r w:rsidR="00F2315C"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ki/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3"/>
        <w:gridCol w:w="2688"/>
        <w:gridCol w:w="1717"/>
        <w:gridCol w:w="2826"/>
      </w:tblGrid>
      <w:tr w:rsidR="00197952" w:rsidRPr="00E01B9F" w14:paraId="56BE2DC2" w14:textId="606262CA" w:rsidTr="004D4A53">
        <w:trPr>
          <w:trHeight w:val="340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4FA26684" w14:textId="043EC10C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Państwo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0292B7F3" w14:textId="77777777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A5B5D61" w14:textId="3AA0A645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Województwo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74DC5D" w14:textId="77777777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4D4A53" w:rsidRPr="00E01B9F" w14:paraId="4E92F752" w14:textId="309EE125" w:rsidTr="004D4A53">
        <w:trPr>
          <w:trHeight w:val="340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8EE4CF5" w14:textId="3D0292EE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Powiat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490B38E8" w14:textId="77777777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553E4FF" w14:textId="701F1EB0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Gmina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301338" w14:textId="77777777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97952" w:rsidRPr="00E01B9F" w14:paraId="09A59CFC" w14:textId="77777777" w:rsidTr="004D4A53">
        <w:trPr>
          <w:trHeight w:val="340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676B5EE" w14:textId="4316D3F2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3989" w:type="pct"/>
            <w:gridSpan w:val="3"/>
            <w:shd w:val="clear" w:color="auto" w:fill="auto"/>
            <w:vAlign w:val="center"/>
          </w:tcPr>
          <w:p w14:paraId="04C4B6CE" w14:textId="77777777" w:rsidR="00197952" w:rsidRPr="00E01B9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4A5FA040" w14:textId="77777777" w:rsidR="00197952" w:rsidRPr="00E01B9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2DCC9191" w14:textId="45565773" w:rsidR="00197952" w:rsidRPr="00E01B9F" w:rsidRDefault="00707A73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Informacje o szkole i </w:t>
      </w:r>
      <w:r w:rsidR="00F2315C"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ce/kandyda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20"/>
        <w:gridCol w:w="1381"/>
        <w:gridCol w:w="1129"/>
        <w:gridCol w:w="112"/>
        <w:gridCol w:w="314"/>
        <w:gridCol w:w="141"/>
        <w:gridCol w:w="1173"/>
        <w:gridCol w:w="2794"/>
      </w:tblGrid>
      <w:tr w:rsidR="00327959" w:rsidRPr="00E01B9F" w14:paraId="76D927C7" w14:textId="77777777" w:rsidTr="00707A73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1BF9342E" w14:textId="6593B9F5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Nazwa szkoły</w:t>
            </w:r>
          </w:p>
        </w:tc>
        <w:tc>
          <w:tcPr>
            <w:tcW w:w="3886" w:type="pct"/>
            <w:gridSpan w:val="7"/>
            <w:shd w:val="clear" w:color="auto" w:fill="auto"/>
            <w:vAlign w:val="center"/>
          </w:tcPr>
          <w:p w14:paraId="01F6DF17" w14:textId="459528B7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27959" w:rsidRPr="00E01B9F" w14:paraId="366203F5" w14:textId="26C8605A" w:rsidTr="00E01B9F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3D806DE" w14:textId="2BF48B04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Typ szkoły</w:t>
            </w:r>
          </w:p>
        </w:tc>
        <w:tc>
          <w:tcPr>
            <w:tcW w:w="1698" w:type="pct"/>
            <w:gridSpan w:val="5"/>
            <w:shd w:val="clear" w:color="auto" w:fill="auto"/>
            <w:vAlign w:val="center"/>
          </w:tcPr>
          <w:p w14:paraId="5417F6C0" w14:textId="05E0290D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6578E79" wp14:editId="4E5E548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955234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47F75" id="Rectangle 9" o:spid="_x0000_s1026" style="position:absolute;margin-left:-.1pt;margin-top:2.1pt;width:9.7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technikum</w:t>
            </w:r>
          </w:p>
        </w:tc>
        <w:tc>
          <w:tcPr>
            <w:tcW w:w="2188" w:type="pct"/>
            <w:gridSpan w:val="2"/>
            <w:shd w:val="clear" w:color="auto" w:fill="auto"/>
            <w:vAlign w:val="center"/>
          </w:tcPr>
          <w:p w14:paraId="70251676" w14:textId="188D33DB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F3BF9E0" wp14:editId="2074A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13335" t="13970" r="15240" b="14605"/>
                      <wp:wrapNone/>
                      <wp:docPr id="158681370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E43E5" id="Rectangle 9" o:spid="_x0000_s1026" style="position:absolute;margin-left:0;margin-top:1.65pt;width:9.7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kGuDd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szkoła branżowa …….. stopnia</w:t>
            </w:r>
          </w:p>
        </w:tc>
      </w:tr>
      <w:tr w:rsidR="004D4A53" w:rsidRPr="00E01B9F" w14:paraId="17C3C7AF" w14:textId="6D12509D" w:rsidTr="00E01B9F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7F4DBF5E" w14:textId="292B37A1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Województwo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</w:tcPr>
          <w:p w14:paraId="64B37F6B" w14:textId="77777777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  <w:vAlign w:val="center"/>
          </w:tcPr>
          <w:p w14:paraId="552C18E4" w14:textId="0922974C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w:t>Powiat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72AB78AA" w14:textId="77777777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4D4A53" w:rsidRPr="00E01B9F" w14:paraId="006A3247" w14:textId="3BAED2EC" w:rsidTr="00E01B9F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C418C3D" w14:textId="5FE54F7F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Gmina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</w:tcPr>
          <w:p w14:paraId="49ADC9F7" w14:textId="77777777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  <w:tc>
          <w:tcPr>
            <w:tcW w:w="898" w:type="pct"/>
            <w:gridSpan w:val="3"/>
            <w:shd w:val="clear" w:color="auto" w:fill="F2F2F2" w:themeFill="background1" w:themeFillShade="F2"/>
            <w:vAlign w:val="center"/>
          </w:tcPr>
          <w:p w14:paraId="2B29DF59" w14:textId="18A77024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w:t>Miejscowość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3CDE6939" w14:textId="77777777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21654B" w:rsidRPr="00E01B9F" w14:paraId="32F6BB6C" w14:textId="77A67117" w:rsidTr="00707A73">
        <w:trPr>
          <w:trHeight w:val="340"/>
        </w:trPr>
        <w:tc>
          <w:tcPr>
            <w:tcW w:w="2734" w:type="pct"/>
            <w:gridSpan w:val="5"/>
            <w:shd w:val="clear" w:color="auto" w:fill="F2F2F2" w:themeFill="background1" w:themeFillShade="F2"/>
            <w:vAlign w:val="center"/>
          </w:tcPr>
          <w:p w14:paraId="037ECFCE" w14:textId="19AED710" w:rsidR="0021654B" w:rsidRPr="00E01B9F" w:rsidRDefault="0021654B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Klasa, do której uczęszcza </w:t>
            </w:r>
            <w:r w:rsidR="00F2315C" w:rsidRPr="00E01B9F">
              <w:rPr>
                <w:rFonts w:ascii="Arial" w:eastAsiaTheme="minorHAnsi" w:hAnsi="Arial" w:cs="Arial"/>
                <w:color w:val="auto"/>
                <w:szCs w:val="24"/>
              </w:rPr>
              <w:t>kandydatka/kandydat</w:t>
            </w:r>
          </w:p>
        </w:tc>
        <w:tc>
          <w:tcPr>
            <w:tcW w:w="2266" w:type="pct"/>
            <w:gridSpan w:val="3"/>
            <w:shd w:val="clear" w:color="auto" w:fill="auto"/>
            <w:vAlign w:val="center"/>
          </w:tcPr>
          <w:p w14:paraId="474D7EF5" w14:textId="77777777" w:rsidR="0021654B" w:rsidRPr="00E01B9F" w:rsidRDefault="0021654B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60694A" w:rsidRPr="00E01B9F" w14:paraId="48D2071E" w14:textId="77777777" w:rsidTr="00707A73">
        <w:trPr>
          <w:trHeight w:val="340"/>
        </w:trPr>
        <w:tc>
          <w:tcPr>
            <w:tcW w:w="1876" w:type="pct"/>
            <w:gridSpan w:val="2"/>
            <w:shd w:val="clear" w:color="auto" w:fill="F2F2F2" w:themeFill="background1" w:themeFillShade="F2"/>
            <w:vAlign w:val="center"/>
          </w:tcPr>
          <w:p w14:paraId="37A05090" w14:textId="554EAC6D" w:rsidR="0060694A" w:rsidRPr="00E01B9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Branża, w której </w:t>
            </w:r>
            <w:r w:rsidR="0021654B"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kształci się </w:t>
            </w:r>
            <w:r w:rsidR="00F2315C" w:rsidRPr="00E01B9F">
              <w:rPr>
                <w:rFonts w:ascii="Arial" w:eastAsiaTheme="minorHAnsi" w:hAnsi="Arial" w:cs="Arial"/>
                <w:color w:val="auto"/>
                <w:szCs w:val="24"/>
              </w:rPr>
              <w:t>kandydatka/kandydat</w:t>
            </w:r>
          </w:p>
        </w:tc>
        <w:tc>
          <w:tcPr>
            <w:tcW w:w="3124" w:type="pct"/>
            <w:gridSpan w:val="6"/>
            <w:shd w:val="clear" w:color="auto" w:fill="FFFFFF" w:themeFill="background1"/>
            <w:vAlign w:val="center"/>
          </w:tcPr>
          <w:p w14:paraId="1C3F70AB" w14:textId="61CCD3F8" w:rsidR="0060694A" w:rsidRPr="00E01B9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327959" w:rsidRPr="00E01B9F" w14:paraId="005E3D08" w14:textId="77777777" w:rsidTr="00E01B9F">
        <w:trPr>
          <w:trHeight w:val="340"/>
        </w:trPr>
        <w:tc>
          <w:tcPr>
            <w:tcW w:w="1876" w:type="pct"/>
            <w:gridSpan w:val="2"/>
            <w:shd w:val="clear" w:color="auto" w:fill="F2F2F2" w:themeFill="background1" w:themeFillShade="F2"/>
            <w:vAlign w:val="center"/>
          </w:tcPr>
          <w:p w14:paraId="506E51CE" w14:textId="5803604C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>Wiek</w:t>
            </w:r>
            <w:r w:rsidR="00707A73"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 </w:t>
            </w:r>
            <w:r w:rsidR="00F2315C" w:rsidRPr="00E01B9F">
              <w:rPr>
                <w:rFonts w:ascii="Arial" w:eastAsiaTheme="minorHAnsi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3124" w:type="pct"/>
            <w:gridSpan w:val="6"/>
            <w:shd w:val="clear" w:color="auto" w:fill="auto"/>
            <w:vAlign w:val="center"/>
          </w:tcPr>
          <w:p w14:paraId="33453064" w14:textId="77777777" w:rsidR="00327959" w:rsidRPr="00E01B9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27959" w:rsidRPr="00E01B9F" w14:paraId="45E90817" w14:textId="51012DAB" w:rsidTr="00707A73">
        <w:trPr>
          <w:trHeight w:val="340"/>
        </w:trPr>
        <w:tc>
          <w:tcPr>
            <w:tcW w:w="2561" w:type="pct"/>
            <w:gridSpan w:val="4"/>
            <w:shd w:val="clear" w:color="auto" w:fill="FFFFFF" w:themeFill="background1"/>
            <w:vAlign w:val="center"/>
          </w:tcPr>
          <w:p w14:paraId="5D2DECFA" w14:textId="2AB597B0" w:rsidR="00327959" w:rsidRPr="00E01B9F" w:rsidRDefault="00327959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6DBB268" wp14:editId="555819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6860718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A6E3" id="Rectangle 9" o:spid="_x0000_s1026" style="position:absolute;margin-left:-.1pt;margin-top:2.1pt;width:9.75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osoba małoletnia</w:t>
            </w:r>
          </w:p>
        </w:tc>
        <w:tc>
          <w:tcPr>
            <w:tcW w:w="2439" w:type="pct"/>
            <w:gridSpan w:val="4"/>
            <w:shd w:val="clear" w:color="auto" w:fill="FFFFFF" w:themeFill="background1"/>
            <w:vAlign w:val="center"/>
          </w:tcPr>
          <w:p w14:paraId="3541E039" w14:textId="32C1C54F" w:rsidR="00327959" w:rsidRPr="00E01B9F" w:rsidRDefault="00327959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801F53" wp14:editId="113E82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8552231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59D87" id="Rectangle 9" o:spid="_x0000_s1026" style="position:absolute;margin-left:-.1pt;margin-top:2.1pt;width:9.7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osoba pełnoletnia</w:t>
            </w:r>
          </w:p>
        </w:tc>
      </w:tr>
      <w:tr w:rsidR="0060694A" w:rsidRPr="00E01B9F" w14:paraId="5DC9DC9E" w14:textId="77777777" w:rsidTr="00707A73">
        <w:tc>
          <w:tcPr>
            <w:tcW w:w="5000" w:type="pct"/>
            <w:gridSpan w:val="8"/>
            <w:shd w:val="clear" w:color="auto" w:fill="F2F2F2" w:themeFill="background1" w:themeFillShade="F2"/>
          </w:tcPr>
          <w:p w14:paraId="373094D1" w14:textId="2CC36140" w:rsidR="0060694A" w:rsidRPr="00E01B9F" w:rsidRDefault="00F2315C" w:rsidP="0060694A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Kandydatka/kandydat</w:t>
            </w:r>
            <w:r w:rsidR="00707A73" w:rsidRPr="00E01B9F">
              <w:rPr>
                <w:rFonts w:ascii="Arial" w:hAnsi="Arial" w:cs="Arial"/>
                <w:color w:val="auto"/>
                <w:szCs w:val="24"/>
              </w:rPr>
              <w:t xml:space="preserve"> posiada status</w:t>
            </w:r>
            <w:r w:rsidR="0060694A" w:rsidRPr="00E01B9F">
              <w:rPr>
                <w:rFonts w:ascii="Arial" w:hAnsi="Arial" w:cs="Arial"/>
                <w:color w:val="auto"/>
                <w:szCs w:val="24"/>
              </w:rPr>
              <w:t xml:space="preserve"> osoby z niepełnosprawnością lub ze specjalnymi potrzebami rozwojowo-edukacyjnymi</w:t>
            </w:r>
          </w:p>
        </w:tc>
      </w:tr>
      <w:tr w:rsidR="0060694A" w:rsidRPr="00E01B9F" w14:paraId="165E2D14" w14:textId="77777777" w:rsidTr="00F2315C">
        <w:trPr>
          <w:trHeight w:val="340"/>
        </w:trPr>
        <w:tc>
          <w:tcPr>
            <w:tcW w:w="2499" w:type="pct"/>
            <w:gridSpan w:val="3"/>
            <w:shd w:val="clear" w:color="auto" w:fill="FFFFFF" w:themeFill="background1"/>
            <w:vAlign w:val="center"/>
          </w:tcPr>
          <w:p w14:paraId="0468BEE9" w14:textId="26AC38AA" w:rsidR="0060694A" w:rsidRPr="00E01B9F" w:rsidRDefault="0060694A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5F41914" wp14:editId="7072F2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2605851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B0129" id="Rectangle 9" o:spid="_x0000_s1026" style="position:absolute;margin-left:-.1pt;margin-top:2.1pt;width:9.7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osoba z niepełnosprawnością </w:t>
            </w:r>
          </w:p>
        </w:tc>
        <w:tc>
          <w:tcPr>
            <w:tcW w:w="2501" w:type="pct"/>
            <w:gridSpan w:val="5"/>
            <w:shd w:val="clear" w:color="auto" w:fill="FFFFFF" w:themeFill="background1"/>
            <w:vAlign w:val="center"/>
          </w:tcPr>
          <w:p w14:paraId="41709057" w14:textId="13AF137C" w:rsidR="0060694A" w:rsidRPr="00E01B9F" w:rsidRDefault="0060694A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4D4AB98" wp14:editId="6DC7AA7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92320187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D1D08" id="Rectangle 9" o:spid="_x0000_s1026" style="position:absolute;margin-left:-.1pt;margin-top:2.1pt;width:9.7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osoba ze specjalnymi potrzebami rozwojowo-edukacyjnymi</w:t>
            </w:r>
          </w:p>
        </w:tc>
      </w:tr>
    </w:tbl>
    <w:p w14:paraId="363E0594" w14:textId="0FD61BE8" w:rsidR="0060694A" w:rsidRPr="00E01B9F" w:rsidRDefault="0021654B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E01B9F">
        <w:rPr>
          <w:rFonts w:ascii="Arial" w:hAnsi="Arial" w:cs="Arial"/>
          <w:i/>
          <w:iCs/>
          <w:color w:val="auto"/>
          <w:szCs w:val="24"/>
          <w:lang w:eastAsia="en-US"/>
        </w:rPr>
        <w:t xml:space="preserve">W przypadku zaznaczenia pola „osoba z niepełnosprawnością” do formularza rekrutacyjnego należy dołączyć Orzeczenie o stopniu niepełnosprawności – oryginał lub kopia. W przypadku zaznaczenia pola „osoba ze specjalnymi potrzebami rozwojowo-edukacyjnymi” do formularza rekrutacyjnego należy dołączyć Orzeczenie o </w:t>
      </w:r>
      <w:r w:rsidRPr="00E01B9F">
        <w:rPr>
          <w:rFonts w:ascii="Arial" w:hAnsi="Arial" w:cs="Arial"/>
          <w:i/>
          <w:iCs/>
          <w:color w:val="auto"/>
          <w:szCs w:val="24"/>
        </w:rPr>
        <w:t xml:space="preserve">potrzebie kształcenia specjalnego – oryginał lub kopia.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2"/>
        <w:gridCol w:w="1842"/>
        <w:gridCol w:w="1840"/>
      </w:tblGrid>
      <w:tr w:rsidR="0060694A" w:rsidRPr="00E01B9F" w14:paraId="405FFC30" w14:textId="77777777" w:rsidTr="00707A73">
        <w:trPr>
          <w:trHeight w:val="340"/>
        </w:trPr>
        <w:tc>
          <w:tcPr>
            <w:tcW w:w="2969" w:type="pct"/>
            <w:shd w:val="clear" w:color="auto" w:fill="F2F2F2" w:themeFill="background1" w:themeFillShade="F2"/>
            <w:vAlign w:val="center"/>
          </w:tcPr>
          <w:p w14:paraId="15E7EE7B" w14:textId="7B1983F1" w:rsidR="0060694A" w:rsidRPr="00E01B9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Rodzina </w:t>
            </w:r>
            <w:r w:rsidR="00F2315C" w:rsidRPr="00E01B9F">
              <w:rPr>
                <w:rFonts w:ascii="Arial" w:eastAsiaTheme="minorHAnsi" w:hAnsi="Arial" w:cs="Arial"/>
                <w:color w:val="auto"/>
                <w:szCs w:val="24"/>
              </w:rPr>
              <w:t>kandydatki/kandydata</w:t>
            </w:r>
            <w:r w:rsidRPr="00E01B9F">
              <w:rPr>
                <w:rFonts w:ascii="Arial" w:eastAsiaTheme="minorHAnsi" w:hAnsi="Arial" w:cs="Arial"/>
                <w:color w:val="auto"/>
                <w:szCs w:val="24"/>
              </w:rPr>
              <w:t xml:space="preserve"> korzysta z programów pomocy społecznej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DB49562" w14:textId="2552CE43" w:rsidR="0060694A" w:rsidRPr="00E01B9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D5A84C5" wp14:editId="54A450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21201094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350D5" id="Rectangle 9" o:spid="_x0000_s1026" style="position:absolute;margin-left:-.1pt;margin-top:2.1pt;width:9.75pt;height:10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tak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3D3D35B" w14:textId="176A211F" w:rsidR="0060694A" w:rsidRPr="00E01B9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EAD93A0" wp14:editId="240545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13335" t="13970" r="15240" b="14605"/>
                      <wp:wrapNone/>
                      <wp:docPr id="64045639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9685" id="Rectangle 9" o:spid="_x0000_s1026" style="position:absolute;margin-left:0;margin-top:1.65pt;width:9.7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kGuDd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nie</w:t>
            </w:r>
          </w:p>
        </w:tc>
      </w:tr>
    </w:tbl>
    <w:p w14:paraId="3B325D89" w14:textId="73F00FD4" w:rsidR="00197952" w:rsidRPr="00E01B9F" w:rsidRDefault="0021654B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E01B9F">
        <w:rPr>
          <w:rFonts w:ascii="Arial" w:hAnsi="Arial" w:cs="Arial"/>
          <w:i/>
          <w:iCs/>
          <w:color w:val="auto"/>
          <w:szCs w:val="24"/>
          <w:lang w:eastAsia="en-US"/>
        </w:rPr>
        <w:t xml:space="preserve">W przypadku zaznaczenia pola „tak” do formularza rekrutacyjnego należy dołączyć </w:t>
      </w:r>
      <w:r w:rsidRPr="00E01B9F">
        <w:rPr>
          <w:rFonts w:ascii="Arial" w:hAnsi="Arial" w:cs="Arial"/>
          <w:i/>
          <w:iCs/>
          <w:color w:val="auto"/>
          <w:szCs w:val="24"/>
        </w:rPr>
        <w:t>Zaświadczenie z urzędu udzielającego pomocy społecznej – oryginał.</w:t>
      </w: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5382"/>
        <w:gridCol w:w="1417"/>
        <w:gridCol w:w="484"/>
        <w:gridCol w:w="648"/>
        <w:gridCol w:w="1133"/>
      </w:tblGrid>
      <w:tr w:rsidR="004A444E" w:rsidRPr="00E01B9F" w14:paraId="42CAE438" w14:textId="7ACB89EE" w:rsidTr="00E206BC">
        <w:tc>
          <w:tcPr>
            <w:tcW w:w="5382" w:type="dxa"/>
            <w:shd w:val="clear" w:color="auto" w:fill="F2F2F2" w:themeFill="background1" w:themeFillShade="F2"/>
          </w:tcPr>
          <w:p w14:paraId="1F9C42C9" w14:textId="075DF86C" w:rsidR="004A444E" w:rsidRPr="00E01B9F" w:rsidRDefault="00F2315C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Kandydatka/kandydat</w:t>
            </w:r>
            <w:r w:rsidR="004A444E" w:rsidRPr="00E01B9F">
              <w:rPr>
                <w:rFonts w:ascii="Arial" w:hAnsi="Arial" w:cs="Arial"/>
                <w:color w:val="auto"/>
                <w:szCs w:val="24"/>
              </w:rPr>
              <w:t xml:space="preserve"> będzie uczestniczył w danym wsparciu po raz pierwszy</w:t>
            </w:r>
          </w:p>
        </w:tc>
        <w:tc>
          <w:tcPr>
            <w:tcW w:w="1901" w:type="dxa"/>
            <w:gridSpan w:val="2"/>
            <w:vAlign w:val="center"/>
          </w:tcPr>
          <w:p w14:paraId="48BAD6AF" w14:textId="3B8D75A0" w:rsidR="004A444E" w:rsidRPr="00E01B9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CE65A36" wp14:editId="6C1F90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24133570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3DF35" id="Rectangle 9" o:spid="_x0000_s1026" style="position:absolute;margin-left:-.1pt;margin-top:2.1pt;width:9.75pt;height:1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tak</w:t>
            </w:r>
          </w:p>
        </w:tc>
        <w:tc>
          <w:tcPr>
            <w:tcW w:w="1781" w:type="dxa"/>
            <w:gridSpan w:val="2"/>
            <w:vAlign w:val="center"/>
          </w:tcPr>
          <w:p w14:paraId="7D6C8EBB" w14:textId="668E0F95" w:rsidR="004A444E" w:rsidRPr="00E01B9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2F8B246" wp14:editId="49DC1D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13335" t="13970" r="15240" b="14605"/>
                      <wp:wrapNone/>
                      <wp:docPr id="3273211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1E26" id="Rectangle 9" o:spid="_x0000_s1026" style="position:absolute;margin-left:0;margin-top:1.65pt;width:9.7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kGuDd0AAAAE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nie</w:t>
            </w:r>
          </w:p>
        </w:tc>
      </w:tr>
      <w:tr w:rsidR="004A444E" w:rsidRPr="00E01B9F" w14:paraId="65EEC590" w14:textId="2379349E" w:rsidTr="00E206BC">
        <w:tc>
          <w:tcPr>
            <w:tcW w:w="6799" w:type="dxa"/>
            <w:gridSpan w:val="2"/>
            <w:shd w:val="clear" w:color="auto" w:fill="F2F2F2" w:themeFill="background1" w:themeFillShade="F2"/>
          </w:tcPr>
          <w:p w14:paraId="20538373" w14:textId="2BB91CFA" w:rsidR="004A444E" w:rsidRPr="00E01B9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 xml:space="preserve">Frekwencja na zajęciach szkolnych </w:t>
            </w:r>
            <w:r w:rsidR="00F2315C" w:rsidRPr="00E01B9F">
              <w:rPr>
                <w:rFonts w:ascii="Arial" w:hAnsi="Arial" w:cs="Arial"/>
                <w:color w:val="auto"/>
                <w:szCs w:val="24"/>
              </w:rPr>
              <w:t>kandydatki/kandydata</w: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w ostatnim zakończonym semestrze wynosi:</w:t>
            </w:r>
          </w:p>
        </w:tc>
        <w:tc>
          <w:tcPr>
            <w:tcW w:w="2265" w:type="dxa"/>
            <w:gridSpan w:val="3"/>
            <w:vAlign w:val="center"/>
          </w:tcPr>
          <w:p w14:paraId="7BE4519C" w14:textId="5795DFF2" w:rsidR="004A444E" w:rsidRPr="00E01B9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righ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E01B9F">
              <w:rPr>
                <w:rFonts w:ascii="Arial" w:hAnsi="Arial" w:cs="Arial"/>
                <w:color w:val="auto"/>
                <w:sz w:val="28"/>
                <w:szCs w:val="28"/>
              </w:rPr>
              <w:t>%</w:t>
            </w:r>
          </w:p>
        </w:tc>
      </w:tr>
      <w:tr w:rsidR="00E206BC" w:rsidRPr="00E01B9F" w14:paraId="1DAADF96" w14:textId="20AF8237" w:rsidTr="00E206BC">
        <w:tc>
          <w:tcPr>
            <w:tcW w:w="6799" w:type="dxa"/>
            <w:gridSpan w:val="2"/>
            <w:shd w:val="clear" w:color="auto" w:fill="F2F2F2" w:themeFill="background1" w:themeFillShade="F2"/>
          </w:tcPr>
          <w:p w14:paraId="08256546" w14:textId="7067FA66" w:rsidR="00E206BC" w:rsidRPr="00E01B9F" w:rsidRDefault="00E206BC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 xml:space="preserve">Ocena z przedmiotu, z którego </w:t>
            </w:r>
            <w:r w:rsidR="00F2315C" w:rsidRPr="00E01B9F">
              <w:rPr>
                <w:rFonts w:ascii="Arial" w:hAnsi="Arial" w:cs="Arial"/>
                <w:color w:val="auto"/>
                <w:szCs w:val="24"/>
              </w:rPr>
              <w:t>kandydatka/kandydat</w: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chce się przygotowywać do matury, uzyskana na zakończenie ostatniego semestru: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D827CE9" w14:textId="77777777" w:rsidR="00E206BC" w:rsidRPr="00E01B9F" w:rsidRDefault="00E206B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21FECDCA" w14:textId="77777777" w:rsidR="00E206BC" w:rsidRPr="00E01B9F" w:rsidRDefault="00E206B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08234E60" w14:textId="77777777" w:rsidR="00E206BC" w:rsidRPr="00E01B9F" w:rsidRDefault="00E206BC" w:rsidP="00E206B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F2315C" w:rsidRPr="00E01B9F" w14:paraId="346E83BE" w14:textId="77777777" w:rsidTr="00F03674">
        <w:tc>
          <w:tcPr>
            <w:tcW w:w="6799" w:type="dxa"/>
            <w:gridSpan w:val="2"/>
            <w:shd w:val="clear" w:color="auto" w:fill="F2F2F2" w:themeFill="background1" w:themeFillShade="F2"/>
          </w:tcPr>
          <w:p w14:paraId="4C3B2C85" w14:textId="77777777" w:rsidR="00F2315C" w:rsidRPr="00E01B9F" w:rsidRDefault="00F2315C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lastRenderedPageBreak/>
              <w:t>Ocena z zachowania uzyskana przez kandydatkę/kandydata na zakończenie ostatniego zakończonego semestru:</w:t>
            </w:r>
          </w:p>
        </w:tc>
        <w:tc>
          <w:tcPr>
            <w:tcW w:w="2265" w:type="dxa"/>
            <w:gridSpan w:val="3"/>
            <w:vAlign w:val="center"/>
          </w:tcPr>
          <w:p w14:paraId="1527D6F7" w14:textId="77777777" w:rsidR="00F2315C" w:rsidRPr="00E01B9F" w:rsidRDefault="00F2315C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righ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F2315C" w:rsidRPr="00E01B9F" w14:paraId="1EAD878E" w14:textId="77777777" w:rsidTr="00F03674">
        <w:tc>
          <w:tcPr>
            <w:tcW w:w="6799" w:type="dxa"/>
            <w:gridSpan w:val="2"/>
            <w:shd w:val="clear" w:color="auto" w:fill="F2F2F2" w:themeFill="background1" w:themeFillShade="F2"/>
          </w:tcPr>
          <w:p w14:paraId="0EC0EAD7" w14:textId="77777777" w:rsidR="00F2315C" w:rsidRPr="00E01B9F" w:rsidRDefault="00F2315C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Kandydatka/kandydat posiada rekomendację wychowawcy klasy do udziału w danej formie wsparcia</w:t>
            </w:r>
          </w:p>
        </w:tc>
        <w:tc>
          <w:tcPr>
            <w:tcW w:w="1132" w:type="dxa"/>
            <w:gridSpan w:val="2"/>
            <w:vAlign w:val="center"/>
          </w:tcPr>
          <w:p w14:paraId="19FDF347" w14:textId="77777777" w:rsidR="00F2315C" w:rsidRPr="00E01B9F" w:rsidRDefault="00F2315C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01A2862" wp14:editId="368C30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13335" t="13970" r="15240" b="14605"/>
                      <wp:wrapNone/>
                      <wp:docPr id="2256827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90AA7" id="Rectangle 9" o:spid="_x0000_s1026" style="position:absolute;margin-left:0;margin-top:2.55pt;width:9.75pt;height:1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u71k+3AAAAAQ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tak</w:t>
            </w:r>
          </w:p>
        </w:tc>
        <w:tc>
          <w:tcPr>
            <w:tcW w:w="1133" w:type="dxa"/>
            <w:vAlign w:val="center"/>
          </w:tcPr>
          <w:p w14:paraId="3E6AB4F9" w14:textId="77777777" w:rsidR="00F2315C" w:rsidRPr="00E01B9F" w:rsidRDefault="00F2315C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B3A6E9D" wp14:editId="4BB253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0</wp:posOffset>
                      </wp:positionV>
                      <wp:extent cx="123825" cy="133350"/>
                      <wp:effectExtent l="13335" t="13970" r="15240" b="14605"/>
                      <wp:wrapNone/>
                      <wp:docPr id="92034548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C2C93" id="Rectangle 9" o:spid="_x0000_s1026" style="position:absolute;margin-left:.15pt;margin-top:2.6pt;width:9.75pt;height:10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jeqjj3AAAAAQ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Pr="00E01B9F">
              <w:rPr>
                <w:rFonts w:ascii="Arial" w:hAnsi="Arial" w:cs="Arial"/>
                <w:color w:val="auto"/>
                <w:szCs w:val="24"/>
              </w:rPr>
              <w:t xml:space="preserve">      nie</w:t>
            </w:r>
          </w:p>
        </w:tc>
      </w:tr>
    </w:tbl>
    <w:p w14:paraId="023616ED" w14:textId="77777777" w:rsidR="00F2315C" w:rsidRPr="00E01B9F" w:rsidRDefault="00F2315C" w:rsidP="00F2315C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E01B9F">
        <w:rPr>
          <w:rFonts w:ascii="Arial" w:hAnsi="Arial" w:cs="Arial"/>
          <w:i/>
          <w:iCs/>
          <w:color w:val="auto"/>
          <w:szCs w:val="24"/>
          <w:lang w:eastAsia="en-US"/>
        </w:rPr>
        <w:t>W przypadku zaznaczenia pola „tak” do formularza rekrutacyjnego należy dołączyć rekomendacje wychowawcy klasy – oryginał.</w:t>
      </w:r>
    </w:p>
    <w:p w14:paraId="01716CA4" w14:textId="77777777" w:rsidR="004A444E" w:rsidRPr="00E01B9F" w:rsidRDefault="004A444E" w:rsidP="004A444E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668D6174" w14:textId="2DD69949" w:rsidR="00384B78" w:rsidRPr="00E01B9F" w:rsidRDefault="00F2315C" w:rsidP="00384B78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ka/kandydat</w:t>
      </w:r>
      <w:r w:rsidR="00384B78"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o specjalnych potrzebach</w:t>
      </w:r>
    </w:p>
    <w:p w14:paraId="49F92D92" w14:textId="0C81D15E" w:rsidR="00384B78" w:rsidRPr="00E01B9F" w:rsidRDefault="00384B78" w:rsidP="00384B78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  <w:r w:rsidRPr="00E01B9F">
        <w:rPr>
          <w:rFonts w:ascii="Arial" w:hAnsi="Arial" w:cs="Arial"/>
          <w:color w:val="auto"/>
          <w:szCs w:val="24"/>
          <w:lang w:eastAsia="en-US"/>
        </w:rPr>
        <w:t xml:space="preserve">Jeżeli </w:t>
      </w:r>
      <w:r w:rsidR="00F2315C" w:rsidRPr="00E01B9F">
        <w:rPr>
          <w:rFonts w:ascii="Arial" w:hAnsi="Arial" w:cs="Arial"/>
          <w:color w:val="auto"/>
          <w:szCs w:val="24"/>
          <w:lang w:eastAsia="en-US"/>
        </w:rPr>
        <w:t>kandydatka/kandydat</w:t>
      </w:r>
      <w:r w:rsidRPr="00E01B9F">
        <w:rPr>
          <w:rFonts w:ascii="Arial" w:hAnsi="Arial" w:cs="Arial"/>
          <w:color w:val="auto"/>
          <w:szCs w:val="24"/>
          <w:lang w:eastAsia="en-US"/>
        </w:rPr>
        <w:t xml:space="preserve"> ma specjalne potrzeby związane z udziałem w danej formie wsparcia, proszę je opisa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4"/>
      </w:tblGrid>
      <w:tr w:rsidR="00384B78" w:rsidRPr="00E01B9F" w14:paraId="11BED9DB" w14:textId="77777777" w:rsidTr="00384B78">
        <w:tc>
          <w:tcPr>
            <w:tcW w:w="9064" w:type="dxa"/>
          </w:tcPr>
          <w:p w14:paraId="762ED704" w14:textId="77777777" w:rsidR="00384B78" w:rsidRPr="00E01B9F" w:rsidRDefault="00384B78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55DCC6AE" w14:textId="77777777" w:rsidR="00384B78" w:rsidRPr="00E01B9F" w:rsidRDefault="00384B78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4663324C" w14:textId="77777777" w:rsidR="00384B78" w:rsidRPr="00E01B9F" w:rsidRDefault="00384B78" w:rsidP="004A444E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798C4F2B" w14:textId="77777777" w:rsidR="00707A73" w:rsidRPr="00E01B9F" w:rsidRDefault="00707A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Załączniki</w:t>
      </w:r>
    </w:p>
    <w:p w14:paraId="47F229F2" w14:textId="60DFF14B" w:rsidR="00707A73" w:rsidRPr="00E01B9F" w:rsidRDefault="00707A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E01B9F">
        <w:rPr>
          <w:rFonts w:ascii="Arial" w:hAnsi="Arial" w:cs="Arial"/>
          <w:i/>
          <w:iCs/>
          <w:color w:val="auto"/>
          <w:szCs w:val="24"/>
          <w:lang w:eastAsia="en-US"/>
        </w:rPr>
        <w:t>Proszę zaznaczyć znak „X” w pierwszej kolumnie przy załącznikach, które są dołączane do formularza rekrutacyjnego, a w ostatniej kolumnie wpisać liczbę załączanych załączników danego rodzaj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7"/>
        <w:gridCol w:w="5977"/>
        <w:gridCol w:w="1510"/>
      </w:tblGrid>
      <w:tr w:rsidR="00707A73" w:rsidRPr="00E01B9F" w14:paraId="5B5E4C83" w14:textId="77777777" w:rsidTr="005406B8">
        <w:trPr>
          <w:trHeight w:val="340"/>
        </w:trPr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6C61F35" w14:textId="4C6830F8" w:rsidR="00707A73" w:rsidRPr="00E01B9F" w:rsidRDefault="00707A73" w:rsidP="001D1C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Zaznaczenie „X”</w:t>
            </w:r>
          </w:p>
        </w:tc>
        <w:tc>
          <w:tcPr>
            <w:tcW w:w="3297" w:type="pct"/>
            <w:shd w:val="clear" w:color="auto" w:fill="F2F2F2" w:themeFill="background1" w:themeFillShade="F2"/>
            <w:vAlign w:val="center"/>
          </w:tcPr>
          <w:p w14:paraId="49A7EE06" w14:textId="3B8E8942" w:rsidR="00707A73" w:rsidRPr="00E01B9F" w:rsidRDefault="00707A73" w:rsidP="001D1C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Nazwa załącznik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A6337BE" w14:textId="5AD0A97B" w:rsidR="00707A73" w:rsidRPr="00E01B9F" w:rsidRDefault="00707A73" w:rsidP="001D1C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Liczba załączników</w:t>
            </w:r>
          </w:p>
        </w:tc>
      </w:tr>
      <w:tr w:rsidR="00707A73" w:rsidRPr="00E01B9F" w14:paraId="14590C0E" w14:textId="77777777" w:rsidTr="005406B8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26DDA24A" w14:textId="77777777" w:rsidR="00707A73" w:rsidRPr="00E01B9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1FA7B00D" w14:textId="77777777" w:rsidR="00707A73" w:rsidRPr="00E01B9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Orzeczenie o stopniu niepełnosprawności – oryginał lub kop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F199AEA" w14:textId="77777777" w:rsidR="00707A73" w:rsidRPr="00E01B9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E01B9F" w14:paraId="307A3D87" w14:textId="77777777" w:rsidTr="005406B8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3730311B" w14:textId="77777777" w:rsidR="00707A73" w:rsidRPr="00E01B9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4ED89F3E" w14:textId="77777777" w:rsidR="00707A73" w:rsidRPr="00E01B9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Orzeczenie o potrzebie kształcenia specjalnego – oryginał lub kop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761DD78" w14:textId="77777777" w:rsidR="00707A73" w:rsidRPr="00E01B9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E01B9F" w14:paraId="0262F275" w14:textId="77777777" w:rsidTr="005406B8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5C974453" w14:textId="77777777" w:rsidR="00707A73" w:rsidRPr="00E01B9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32250DA7" w14:textId="77777777" w:rsidR="00707A73" w:rsidRPr="00E01B9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Zaświadczenie z urzędu udzielającego pomocy społecznej - oryginał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2898FEA" w14:textId="77777777" w:rsidR="00707A73" w:rsidRPr="00E01B9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F2315C" w:rsidRPr="00E01B9F" w14:paraId="3C9E48D4" w14:textId="77777777" w:rsidTr="005406B8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2ED1989B" w14:textId="77777777" w:rsidR="00F2315C" w:rsidRPr="00E01B9F" w:rsidRDefault="00F2315C" w:rsidP="00F2315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39D83E5D" w14:textId="14417280" w:rsidR="00F2315C" w:rsidRPr="00E01B9F" w:rsidRDefault="00F2315C" w:rsidP="00F2315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Rekomendacja wychowawcy klasy - oryginał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DD3746" w14:textId="77777777" w:rsidR="00F2315C" w:rsidRPr="00E01B9F" w:rsidRDefault="00F2315C" w:rsidP="00F2315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601A13" w:rsidRPr="00E01B9F" w14:paraId="208DCFB7" w14:textId="77777777" w:rsidTr="005406B8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54415D3A" w14:textId="77777777" w:rsidR="00601A13" w:rsidRPr="00E01B9F" w:rsidRDefault="00601A13" w:rsidP="00601A1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6AA25D93" w14:textId="35B03037" w:rsidR="00601A13" w:rsidRPr="00E01B9F" w:rsidRDefault="00601A13" w:rsidP="00601A1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Oświadczenie o wyrażeniu zgody na przetwarzanie danych osobowych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1ECB2A1" w14:textId="77777777" w:rsidR="00601A13" w:rsidRPr="00E01B9F" w:rsidRDefault="00601A13" w:rsidP="00601A1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601A13" w:rsidRPr="00E01B9F" w14:paraId="7568D817" w14:textId="77777777" w:rsidTr="005406B8">
        <w:trPr>
          <w:trHeight w:val="635"/>
        </w:trPr>
        <w:tc>
          <w:tcPr>
            <w:tcW w:w="870" w:type="pct"/>
            <w:shd w:val="clear" w:color="auto" w:fill="auto"/>
            <w:vAlign w:val="center"/>
          </w:tcPr>
          <w:p w14:paraId="1AF7EB7B" w14:textId="77777777" w:rsidR="00601A13" w:rsidRPr="00E01B9F" w:rsidRDefault="00601A13" w:rsidP="00601A1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shd w:val="clear" w:color="auto" w:fill="auto"/>
            <w:vAlign w:val="center"/>
          </w:tcPr>
          <w:p w14:paraId="34119504" w14:textId="77777777" w:rsidR="00601A13" w:rsidRDefault="00601A13" w:rsidP="00601A1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18E914C" w14:textId="77777777" w:rsidR="00601A13" w:rsidRPr="00E01B9F" w:rsidRDefault="00601A13" w:rsidP="00601A1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6AC8B12F" w14:textId="3DCF8DF5" w:rsidR="00707A73" w:rsidRPr="00E01B9F" w:rsidRDefault="001D1C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  <w:r w:rsidRPr="00E01B9F">
        <w:rPr>
          <w:rFonts w:ascii="Arial" w:hAnsi="Arial" w:cs="Arial"/>
          <w:color w:val="auto"/>
          <w:szCs w:val="24"/>
          <w:lang w:eastAsia="en-US"/>
        </w:rPr>
        <w:t xml:space="preserve">Proszę upewnić się, że wszystkie wymagane dokumenty są kompletne i czytelne. </w:t>
      </w:r>
    </w:p>
    <w:p w14:paraId="6E5BFC8A" w14:textId="77777777" w:rsidR="001D1C73" w:rsidRPr="00E01B9F" w:rsidRDefault="001D1C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2F0C7CFC" w14:textId="77777777" w:rsidR="00B62F14" w:rsidRPr="00E01B9F" w:rsidRDefault="00B62F14" w:rsidP="00B62F14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E01B9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Oświadczenia</w:t>
      </w:r>
    </w:p>
    <w:p w14:paraId="0D2389FF" w14:textId="449A1999" w:rsidR="00B62F14" w:rsidRPr="00E01B9F" w:rsidRDefault="00B62F14" w:rsidP="00B62F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E01B9F">
        <w:rPr>
          <w:rFonts w:ascii="Arial" w:hAnsi="Arial" w:cs="Arial"/>
          <w:lang w:eastAsia="en-US"/>
        </w:rPr>
        <w:t>Oświadczam, że powyższe dane i informacje są zgodne z prawdą</w:t>
      </w:r>
      <w:r w:rsidR="00601A13">
        <w:rPr>
          <w:rFonts w:ascii="Arial" w:hAnsi="Arial" w:cs="Arial"/>
          <w:lang w:eastAsia="en-US"/>
        </w:rPr>
        <w:t xml:space="preserve">. </w:t>
      </w:r>
      <w:r w:rsidRPr="00E01B9F">
        <w:rPr>
          <w:rFonts w:ascii="Arial" w:hAnsi="Arial" w:cs="Arial"/>
          <w:lang w:eastAsia="en-US"/>
        </w:rPr>
        <w:t xml:space="preserve">Wyrażam zgodę na podanie do wiadomości publicznej mojego imienia i nazwiska oraz klasy do której uczęszczam w przypadku zakwalifikowania mnie do udziału we wsparciu lub umieszczenia na liście rezerwowej. </w:t>
      </w:r>
    </w:p>
    <w:p w14:paraId="2771A2D3" w14:textId="77777777" w:rsidR="00B62F14" w:rsidRPr="00E01B9F" w:rsidRDefault="00B62F14" w:rsidP="00B62F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E01B9F">
        <w:rPr>
          <w:rFonts w:ascii="Arial" w:hAnsi="Arial" w:cs="Arial"/>
          <w:lang w:eastAsia="en-US"/>
        </w:rPr>
        <w:t>Oświadczam, że zapoznałam się/zapoznałem się z zapisami Regulaminu rekrutacji i uczestnictwa w projekcie „Poprawa jakości kształcenia zawodowego na terenie Powiatu Krakowskiego”, w tym z klauzulą informacyjną oraz akceptuję jego warunki.</w:t>
      </w:r>
    </w:p>
    <w:p w14:paraId="4D80526A" w14:textId="77777777" w:rsidR="00B62F14" w:rsidRPr="00E01B9F" w:rsidRDefault="00B62F14" w:rsidP="00B62F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E01B9F">
        <w:rPr>
          <w:rFonts w:ascii="Arial" w:hAnsi="Arial" w:cs="Arial"/>
          <w:lang w:eastAsia="en-US"/>
        </w:rPr>
        <w:t>Oświadczam, że w przypadku zakwalifikowania mnie do uczestnictwa w formie wsparcia, na którą aplikuję, deklaruję swój udział w projekcie „Poprawa jakości kształcenia zawodowego na terenie Powiatu Krakowskiego”.</w:t>
      </w:r>
    </w:p>
    <w:p w14:paraId="2F3F7F01" w14:textId="7401FFE5" w:rsidR="00257684" w:rsidRDefault="00B62F14" w:rsidP="00710F8B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257684">
        <w:rPr>
          <w:rFonts w:ascii="Arial" w:hAnsi="Arial" w:cs="Arial"/>
          <w:lang w:eastAsia="en-US"/>
        </w:rPr>
        <w:lastRenderedPageBreak/>
        <w:t xml:space="preserve">Oświadczam, że </w:t>
      </w:r>
      <w:r w:rsidR="00257684" w:rsidRPr="00C4075F">
        <w:rPr>
          <w:rFonts w:ascii="Arial" w:hAnsi="Arial" w:cs="Arial"/>
          <w:lang w:eastAsia="en-US"/>
        </w:rPr>
        <w:t>spełniam warunki udziału w projekcie „Poprawa jakości kształcenia zawodowego na terenie Powiatu Krakowskiego”</w:t>
      </w:r>
      <w:r w:rsidR="00257684">
        <w:rPr>
          <w:rFonts w:ascii="Arial" w:hAnsi="Arial" w:cs="Arial"/>
          <w:lang w:eastAsia="en-US"/>
        </w:rPr>
        <w:t>, w tym spełniam kryteria kwalifikowalności uczestniczki/uczestnika projektu</w:t>
      </w:r>
      <w:r w:rsidR="00B217F5">
        <w:rPr>
          <w:rFonts w:ascii="Arial" w:hAnsi="Arial" w:cs="Arial"/>
          <w:lang w:eastAsia="en-US"/>
        </w:rPr>
        <w:t>.</w:t>
      </w:r>
    </w:p>
    <w:p w14:paraId="0037EDEB" w14:textId="53E264BD" w:rsidR="00B62F14" w:rsidRPr="00257684" w:rsidRDefault="00B62F14" w:rsidP="00710F8B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257684">
        <w:rPr>
          <w:rFonts w:ascii="Arial" w:hAnsi="Arial" w:cs="Arial"/>
          <w:lang w:eastAsia="en-US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p w14:paraId="7CAEF7DB" w14:textId="77777777" w:rsidR="00B62F14" w:rsidRPr="00E01B9F" w:rsidRDefault="00B62F14" w:rsidP="00B62F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E01B9F">
        <w:rPr>
          <w:rFonts w:ascii="Arial" w:hAnsi="Arial" w:cs="Arial"/>
          <w:lang w:eastAsia="en-US"/>
        </w:rPr>
        <w:t xml:space="preserve">Oświadczam, że zostałam poinformowana/zostałem poinformowany, że projekt jest współfinansowany ze środków Unii Europejskiej w ramach Europejskiego Funduszu Społecznego Plus. </w:t>
      </w:r>
    </w:p>
    <w:p w14:paraId="5F678232" w14:textId="77777777" w:rsidR="00B62F14" w:rsidRPr="00E01B9F" w:rsidRDefault="00B62F14" w:rsidP="00B62F14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  <w:bookmarkStart w:id="0" w:name="_Hlk17556586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686"/>
        <w:gridCol w:w="651"/>
        <w:gridCol w:w="700"/>
        <w:gridCol w:w="3450"/>
      </w:tblGrid>
      <w:tr w:rsidR="00B62F14" w:rsidRPr="00E01B9F" w14:paraId="26E18F8C" w14:textId="77777777" w:rsidTr="001855C0">
        <w:tc>
          <w:tcPr>
            <w:tcW w:w="1567" w:type="dxa"/>
            <w:shd w:val="clear" w:color="auto" w:fill="F2F2F2" w:themeFill="background1" w:themeFillShade="F2"/>
          </w:tcPr>
          <w:p w14:paraId="20FAA723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26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AEA9D91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25AB91D4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14:paraId="420636CD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data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3712693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364CC5E7" w14:textId="77777777" w:rsidR="00B62F14" w:rsidRPr="00E01B9F" w:rsidRDefault="00B62F14" w:rsidP="00B62F14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41"/>
      </w:tblGrid>
      <w:tr w:rsidR="00B62F14" w:rsidRPr="00E01B9F" w14:paraId="0F12753C" w14:textId="77777777" w:rsidTr="001855C0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A50F2CE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podpis</w:t>
            </w:r>
            <w:r w:rsidRPr="00E01B9F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E01B9F">
              <w:rPr>
                <w:rFonts w:ascii="Arial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5241" w:type="dxa"/>
            <w:shd w:val="clear" w:color="auto" w:fill="F2F2F2" w:themeFill="background1" w:themeFillShade="F2"/>
            <w:vAlign w:val="center"/>
          </w:tcPr>
          <w:p w14:paraId="4E7F920A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E01B9F">
              <w:rPr>
                <w:rFonts w:ascii="Arial" w:hAnsi="Arial" w:cs="Arial"/>
                <w:color w:val="auto"/>
                <w:szCs w:val="24"/>
              </w:rPr>
              <w:t>w przypadku kandydatki małoletniej/kandydata małoletniego – podpis rodzica/rodziców lub opiekuna/opiekunów prawnych</w:t>
            </w:r>
          </w:p>
        </w:tc>
      </w:tr>
      <w:tr w:rsidR="00B62F14" w:rsidRPr="00E01B9F" w14:paraId="7AE495EF" w14:textId="77777777" w:rsidTr="001855C0">
        <w:tc>
          <w:tcPr>
            <w:tcW w:w="3823" w:type="dxa"/>
          </w:tcPr>
          <w:p w14:paraId="52282BFA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</w:p>
          <w:p w14:paraId="6A2C03F6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41" w:type="dxa"/>
          </w:tcPr>
          <w:p w14:paraId="35A0F505" w14:textId="77777777" w:rsidR="00B62F14" w:rsidRPr="00E01B9F" w:rsidRDefault="00B62F14" w:rsidP="001855C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"/>
                <w:szCs w:val="2"/>
              </w:rPr>
            </w:pPr>
          </w:p>
        </w:tc>
      </w:tr>
      <w:bookmarkEnd w:id="0"/>
    </w:tbl>
    <w:p w14:paraId="52DA08B5" w14:textId="77777777" w:rsidR="00384B78" w:rsidRDefault="00384B78" w:rsidP="00F2315C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Cs w:val="24"/>
          <w:lang w:eastAsia="en-US"/>
        </w:rPr>
      </w:pPr>
    </w:p>
    <w:p w14:paraId="1BB53108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17884813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0F134F02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63FF126F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18BA342C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7D524E1B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5039817F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6153F135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3BFCB23A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18CCBD4A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1E4F1EBC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22818D2C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41AE2B07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38F392FE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04482338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4DEB2946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49CBC71A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49D5D428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3D82502B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00137EFD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767F4EDB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01BE9DD6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5C28E082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6C0C0106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6D2E7E1C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09A40B5A" w14:textId="77777777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</w:p>
    <w:p w14:paraId="6D838381" w14:textId="2BA8E69E" w:rsidR="00601A13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 w:rsidRPr="00C4075F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 do formularza rekrutacyjnego</w:t>
      </w:r>
    </w:p>
    <w:p w14:paraId="6958E89E" w14:textId="77777777" w:rsidR="00601A13" w:rsidRPr="00F04C05" w:rsidRDefault="00601A13" w:rsidP="00601A13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color w:val="auto"/>
          <w:szCs w:val="24"/>
          <w:lang w:eastAsia="en-US"/>
        </w:rPr>
      </w:pPr>
    </w:p>
    <w:p w14:paraId="12E0DFE0" w14:textId="77777777" w:rsidR="00601A13" w:rsidRPr="00F04C05" w:rsidRDefault="00601A13" w:rsidP="00601A13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  <w:r w:rsidRPr="00F04C05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>Oświadczenie o wyrażeniu zgody na przetwarzanie danych osobowych</w:t>
      </w:r>
    </w:p>
    <w:p w14:paraId="57F94C1F" w14:textId="77777777" w:rsidR="00601A13" w:rsidRPr="00F04C05" w:rsidRDefault="00601A13" w:rsidP="00601A1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Cs w:val="24"/>
          <w:lang w:eastAsia="en-US"/>
        </w:rPr>
      </w:pPr>
    </w:p>
    <w:p w14:paraId="11EA2080" w14:textId="77777777" w:rsidR="00601A13" w:rsidRDefault="00601A13" w:rsidP="00601A13">
      <w:pPr>
        <w:pStyle w:val="Default"/>
        <w:rPr>
          <w:rFonts w:ascii="Arial" w:hAnsi="Arial" w:cs="Arial"/>
        </w:rPr>
      </w:pPr>
      <w:r w:rsidRPr="00F04C05">
        <w:rPr>
          <w:rFonts w:ascii="Arial" w:hAnsi="Arial" w:cs="Arial"/>
        </w:rPr>
        <w:t>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>,</w:t>
      </w:r>
      <w:r w:rsidRPr="00F04C05">
        <w:rPr>
          <w:rFonts w:ascii="Arial" w:hAnsi="Arial" w:cs="Arial"/>
        </w:rPr>
        <w:t xml:space="preserve"> wyrażam zgodę na przetwarzanie moich danych osobowych, których nie obejmuje katalog danych zdefiniowany w rozdziale 18 ustawy z dnia 28 kwietnia 2022 r. o zasadach realizacji zadań finansowanych ze środków europejskich w perspektywie finansowej 2021-2027, w celu wzięcia udziału w procesie rekrutacji.</w:t>
      </w:r>
    </w:p>
    <w:p w14:paraId="5DED7CCE" w14:textId="77777777" w:rsidR="00601A13" w:rsidRPr="00F04C05" w:rsidRDefault="00601A13" w:rsidP="00601A13">
      <w:pPr>
        <w:pStyle w:val="Default"/>
        <w:rPr>
          <w:rFonts w:ascii="Arial" w:hAnsi="Arial" w:cs="Arial"/>
        </w:rPr>
      </w:pPr>
    </w:p>
    <w:p w14:paraId="7AD9CE6A" w14:textId="77777777" w:rsidR="00601A13" w:rsidRDefault="00601A13" w:rsidP="00601A13">
      <w:pPr>
        <w:pStyle w:val="Default"/>
        <w:rPr>
          <w:rFonts w:ascii="Arial" w:hAnsi="Arial" w:cs="Arial"/>
        </w:rPr>
      </w:pPr>
      <w:r w:rsidRPr="00F04C05">
        <w:rPr>
          <w:rFonts w:ascii="Arial" w:hAnsi="Arial" w:cs="Arial"/>
        </w:rPr>
        <w:t>Oświadczam, że jestem świadoma</w:t>
      </w:r>
      <w:r>
        <w:rPr>
          <w:rFonts w:ascii="Arial" w:hAnsi="Arial" w:cs="Arial"/>
        </w:rPr>
        <w:t>/świadomy</w:t>
      </w:r>
      <w:r w:rsidRPr="00F04C05">
        <w:rPr>
          <w:rFonts w:ascii="Arial" w:hAnsi="Arial" w:cs="Arial"/>
        </w:rPr>
        <w:t>, iż podanie przeze mnie powyższych danych jest dobrowolne, jak również jestem świadoma/</w:t>
      </w:r>
      <w:r>
        <w:rPr>
          <w:rFonts w:ascii="Arial" w:hAnsi="Arial" w:cs="Arial"/>
        </w:rPr>
        <w:t>świado</w:t>
      </w:r>
      <w:r w:rsidRPr="00F04C05">
        <w:rPr>
          <w:rFonts w:ascii="Arial" w:hAnsi="Arial" w:cs="Arial"/>
        </w:rPr>
        <w:t>my o prawie do wycofania niniejszej zgody</w:t>
      </w:r>
      <w:r>
        <w:rPr>
          <w:rFonts w:ascii="Arial" w:hAnsi="Arial" w:cs="Arial"/>
        </w:rPr>
        <w:t xml:space="preserve"> </w:t>
      </w:r>
      <w:r w:rsidRPr="00F04C05">
        <w:rPr>
          <w:rFonts w:ascii="Arial" w:hAnsi="Arial" w:cs="Arial"/>
        </w:rPr>
        <w:t>w dowolnym momencie, przy czym wycofanie zgody nie wpływa na zgodność z prawem przetwarzania, którego dokonano na podstawie zgody prze</w:t>
      </w:r>
      <w:r>
        <w:rPr>
          <w:rFonts w:ascii="Arial" w:hAnsi="Arial" w:cs="Arial"/>
        </w:rPr>
        <w:t>d</w:t>
      </w:r>
      <w:r w:rsidRPr="00F04C05">
        <w:rPr>
          <w:rFonts w:ascii="Arial" w:hAnsi="Arial" w:cs="Arial"/>
        </w:rPr>
        <w:t xml:space="preserve"> jej wycofaniem.</w:t>
      </w:r>
    </w:p>
    <w:p w14:paraId="10D0A1B6" w14:textId="77777777" w:rsidR="00601A13" w:rsidRPr="00F04C05" w:rsidRDefault="00601A13" w:rsidP="00601A13">
      <w:pPr>
        <w:pStyle w:val="Default"/>
        <w:rPr>
          <w:rFonts w:ascii="Arial" w:hAnsi="Arial" w:cs="Arial"/>
        </w:rPr>
      </w:pPr>
    </w:p>
    <w:p w14:paraId="2ED8777E" w14:textId="77777777" w:rsidR="00601A13" w:rsidRPr="00F04C05" w:rsidRDefault="00601A13" w:rsidP="00601A1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686"/>
        <w:gridCol w:w="651"/>
        <w:gridCol w:w="700"/>
        <w:gridCol w:w="3450"/>
      </w:tblGrid>
      <w:tr w:rsidR="00601A13" w:rsidRPr="00F04C05" w14:paraId="21431EF2" w14:textId="77777777" w:rsidTr="00F52079">
        <w:tc>
          <w:tcPr>
            <w:tcW w:w="1567" w:type="dxa"/>
            <w:shd w:val="clear" w:color="auto" w:fill="F2F2F2" w:themeFill="background1" w:themeFillShade="F2"/>
          </w:tcPr>
          <w:p w14:paraId="416CF557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26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C0CD8E9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63EA0F00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14:paraId="254E6139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data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AF4829A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2706EAF4" w14:textId="77777777" w:rsidR="00601A13" w:rsidRPr="00F04C05" w:rsidRDefault="00601A13" w:rsidP="00601A1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41"/>
      </w:tblGrid>
      <w:tr w:rsidR="00601A13" w:rsidRPr="00F04C05" w14:paraId="74A66340" w14:textId="77777777" w:rsidTr="00F52079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705F97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podpis</w:t>
            </w:r>
            <w:r w:rsidRPr="00F04C05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F04C05">
              <w:rPr>
                <w:rFonts w:ascii="Arial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5241" w:type="dxa"/>
            <w:shd w:val="clear" w:color="auto" w:fill="F2F2F2" w:themeFill="background1" w:themeFillShade="F2"/>
            <w:vAlign w:val="center"/>
          </w:tcPr>
          <w:p w14:paraId="2510129A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w przypadku kandydatki małoletniej/kandydata małoletniego – podpis rodzica/rodziców lub opiekuna/opiekunów prawnych</w:t>
            </w:r>
          </w:p>
        </w:tc>
      </w:tr>
      <w:tr w:rsidR="00601A13" w:rsidRPr="00F04C05" w14:paraId="73E775B0" w14:textId="77777777" w:rsidTr="00F52079">
        <w:tc>
          <w:tcPr>
            <w:tcW w:w="3823" w:type="dxa"/>
          </w:tcPr>
          <w:p w14:paraId="2E3A8F21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  <w:p w14:paraId="1791A8A7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5241" w:type="dxa"/>
          </w:tcPr>
          <w:p w14:paraId="49FFC2F8" w14:textId="77777777" w:rsidR="00601A13" w:rsidRPr="00F04C05" w:rsidRDefault="00601A13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119AD9BA" w14:textId="77777777" w:rsidR="00601A13" w:rsidRPr="00C4075F" w:rsidRDefault="00601A13" w:rsidP="00601A1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"/>
          <w:szCs w:val="2"/>
          <w:lang w:eastAsia="en-US"/>
        </w:rPr>
      </w:pPr>
    </w:p>
    <w:p w14:paraId="707C5987" w14:textId="77777777" w:rsidR="00601A13" w:rsidRPr="00E01B9F" w:rsidRDefault="00601A13" w:rsidP="00F2315C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Cs w:val="24"/>
          <w:lang w:eastAsia="en-US"/>
        </w:rPr>
      </w:pPr>
    </w:p>
    <w:sectPr w:rsidR="00601A13" w:rsidRPr="00E01B9F" w:rsidSect="00C87668">
      <w:headerReference w:type="default" r:id="rId8"/>
      <w:footerReference w:type="default" r:id="rId9"/>
      <w:pgSz w:w="11906" w:h="16838"/>
      <w:pgMar w:top="885" w:right="1416" w:bottom="389" w:left="1416" w:header="426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1507D" w14:textId="77777777" w:rsidR="0044554D" w:rsidRDefault="0044554D" w:rsidP="00C87668">
      <w:pPr>
        <w:spacing w:after="0" w:line="240" w:lineRule="auto"/>
      </w:pPr>
      <w:r>
        <w:separator/>
      </w:r>
    </w:p>
  </w:endnote>
  <w:endnote w:type="continuationSeparator" w:id="0">
    <w:p w14:paraId="35D140FB" w14:textId="77777777" w:rsidR="0044554D" w:rsidRDefault="0044554D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EFCA4" w14:textId="17E4BBF4" w:rsidR="00057517" w:rsidRPr="00E01B9F" w:rsidRDefault="00057517" w:rsidP="00057517">
    <w:pPr>
      <w:spacing w:after="0" w:line="240" w:lineRule="auto"/>
      <w:ind w:left="369" w:hanging="369"/>
      <w:jc w:val="center"/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</w:pPr>
    <w:bookmarkStart w:id="1" w:name="_Hlk175561497"/>
    <w:r w:rsidRPr="00E01B9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 xml:space="preserve">Projekt </w:t>
    </w:r>
    <w:r w:rsidRPr="00E01B9F">
      <w:rPr>
        <w:rFonts w:ascii="Arial" w:hAnsi="Arial" w:cs="Arial"/>
        <w:sz w:val="18"/>
        <w:szCs w:val="18"/>
      </w:rPr>
      <w:t>„Poprawa jakości kształcenia zawodowego na terenie Powiatu Krakowskiego” realizowany w ramach programu Fundusze Europejskie dla Małopolski 2021-2027 jest współfinansowany przez Unię Europejską</w:t>
    </w:r>
    <w:r w:rsidRPr="00E01B9F">
      <w:rPr>
        <w:rStyle w:val="Uwydatnienie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r w:rsidRPr="00E01B9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ze środków Europejskiego Funduszu Społecznego Plus</w:t>
    </w:r>
  </w:p>
  <w:p w14:paraId="0C2BC4A6" w14:textId="317B3D0A" w:rsidR="00937A61" w:rsidRPr="00E01B9F" w:rsidRDefault="00937A61" w:rsidP="00057517">
    <w:pPr>
      <w:spacing w:after="0" w:line="240" w:lineRule="auto"/>
      <w:ind w:left="369" w:hanging="369"/>
      <w:jc w:val="center"/>
      <w:rPr>
        <w:rFonts w:ascii="Arial" w:hAnsi="Arial" w:cs="Arial"/>
        <w:sz w:val="18"/>
        <w:szCs w:val="18"/>
      </w:rPr>
    </w:pPr>
    <w:r w:rsidRPr="00E01B9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wersja 1.0</w:t>
    </w:r>
  </w:p>
  <w:bookmarkEnd w:id="1" w:displacedByCustomXml="next"/>
  <w:sdt>
    <w:sdtPr>
      <w:rPr>
        <w:rFonts w:ascii="Arial" w:hAnsi="Arial" w:cs="Arial"/>
        <w:sz w:val="18"/>
        <w:szCs w:val="18"/>
      </w:rPr>
      <w:id w:val="14986043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54B2B" w14:textId="60ACC875" w:rsidR="00057517" w:rsidRPr="00E01B9F" w:rsidRDefault="00057517" w:rsidP="00057517">
            <w:pPr>
              <w:pStyle w:val="Stopka"/>
              <w:ind w:left="369" w:hanging="36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1B9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01B9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01B9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E01B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1B9F">
              <w:rPr>
                <w:rFonts w:ascii="Arial" w:hAnsi="Arial" w:cs="Arial"/>
                <w:sz w:val="18"/>
                <w:szCs w:val="18"/>
              </w:rPr>
              <w:t>2</w:t>
            </w:r>
            <w:r w:rsidRPr="00E01B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1B9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01B9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01B9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E01B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1B9F">
              <w:rPr>
                <w:rFonts w:ascii="Arial" w:hAnsi="Arial" w:cs="Arial"/>
                <w:sz w:val="18"/>
                <w:szCs w:val="18"/>
              </w:rPr>
              <w:t>2</w:t>
            </w:r>
            <w:r w:rsidRPr="00E01B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5A1E6C4" w14:textId="77777777" w:rsidR="00C87668" w:rsidRPr="00E01B9F" w:rsidRDefault="00C87668">
    <w:pPr>
      <w:pStyle w:val="Stopka1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4B10D" w14:textId="77777777" w:rsidR="0044554D" w:rsidRDefault="0044554D">
      <w:r>
        <w:separator/>
      </w:r>
    </w:p>
  </w:footnote>
  <w:footnote w:type="continuationSeparator" w:id="0">
    <w:p w14:paraId="591FFDD8" w14:textId="77777777" w:rsidR="0044554D" w:rsidRDefault="0044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2E682" w14:textId="71F9E812" w:rsidR="00C87668" w:rsidRDefault="00E0626B" w:rsidP="004A444E">
    <w:pPr>
      <w:tabs>
        <w:tab w:val="center" w:pos="4536"/>
        <w:tab w:val="right" w:pos="9072"/>
      </w:tabs>
      <w:spacing w:after="0" w:line="240" w:lineRule="auto"/>
      <w:ind w:left="0" w:firstLine="0"/>
    </w:pPr>
    <w:r>
      <w:rPr>
        <w:rFonts w:ascii="Verdana" w:hAnsi="Verdana" w:cs="Arial"/>
        <w:b/>
        <w:bCs/>
        <w:noProof/>
        <w:sz w:val="28"/>
        <w:szCs w:val="28"/>
      </w:rPr>
      <w:drawing>
        <wp:inline distT="0" distB="0" distL="0" distR="0" wp14:anchorId="74B671A8" wp14:editId="16332123">
          <wp:extent cx="5760720" cy="494665"/>
          <wp:effectExtent l="0" t="0" r="0" b="0"/>
          <wp:docPr id="19275537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86323" name="Obraz 11364863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B2674A"/>
    <w:multiLevelType w:val="hybridMultilevel"/>
    <w:tmpl w:val="A17E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6663D7"/>
    <w:multiLevelType w:val="hybridMultilevel"/>
    <w:tmpl w:val="F7948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9849">
    <w:abstractNumId w:val="3"/>
  </w:num>
  <w:num w:numId="2" w16cid:durableId="1567566597">
    <w:abstractNumId w:val="2"/>
  </w:num>
  <w:num w:numId="3" w16cid:durableId="1072770867">
    <w:abstractNumId w:val="0"/>
  </w:num>
  <w:num w:numId="4" w16cid:durableId="391389518">
    <w:abstractNumId w:val="4"/>
  </w:num>
  <w:num w:numId="5" w16cid:durableId="198346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31F3A"/>
    <w:rsid w:val="00057517"/>
    <w:rsid w:val="000D0AEF"/>
    <w:rsid w:val="000F1E5B"/>
    <w:rsid w:val="000F673B"/>
    <w:rsid w:val="000F7EA0"/>
    <w:rsid w:val="00140B64"/>
    <w:rsid w:val="00197952"/>
    <w:rsid w:val="001B1EB1"/>
    <w:rsid w:val="001C12B0"/>
    <w:rsid w:val="001D1C73"/>
    <w:rsid w:val="001D4DDF"/>
    <w:rsid w:val="001E53D6"/>
    <w:rsid w:val="0021654B"/>
    <w:rsid w:val="00225A14"/>
    <w:rsid w:val="0023140F"/>
    <w:rsid w:val="002321E6"/>
    <w:rsid w:val="0023222A"/>
    <w:rsid w:val="00257684"/>
    <w:rsid w:val="00327959"/>
    <w:rsid w:val="00336EF2"/>
    <w:rsid w:val="00341354"/>
    <w:rsid w:val="0037416D"/>
    <w:rsid w:val="00384B78"/>
    <w:rsid w:val="00386989"/>
    <w:rsid w:val="003B13EE"/>
    <w:rsid w:val="003D5ED4"/>
    <w:rsid w:val="003E7F00"/>
    <w:rsid w:val="003F6953"/>
    <w:rsid w:val="0044554D"/>
    <w:rsid w:val="0045334B"/>
    <w:rsid w:val="00481650"/>
    <w:rsid w:val="004A444E"/>
    <w:rsid w:val="004D4A53"/>
    <w:rsid w:val="004E6C36"/>
    <w:rsid w:val="004F7FCC"/>
    <w:rsid w:val="005406B8"/>
    <w:rsid w:val="005468DF"/>
    <w:rsid w:val="0057253E"/>
    <w:rsid w:val="0057543F"/>
    <w:rsid w:val="00586A22"/>
    <w:rsid w:val="005A56F0"/>
    <w:rsid w:val="005F2570"/>
    <w:rsid w:val="00601A13"/>
    <w:rsid w:val="0060694A"/>
    <w:rsid w:val="0064580A"/>
    <w:rsid w:val="006945A6"/>
    <w:rsid w:val="006A0DB0"/>
    <w:rsid w:val="006A709A"/>
    <w:rsid w:val="006B5022"/>
    <w:rsid w:val="006B70E1"/>
    <w:rsid w:val="006E0F25"/>
    <w:rsid w:val="00707A73"/>
    <w:rsid w:val="00716C1C"/>
    <w:rsid w:val="007235B8"/>
    <w:rsid w:val="007272D6"/>
    <w:rsid w:val="007A2261"/>
    <w:rsid w:val="00811A15"/>
    <w:rsid w:val="008260D8"/>
    <w:rsid w:val="00834CC7"/>
    <w:rsid w:val="00871417"/>
    <w:rsid w:val="008E584B"/>
    <w:rsid w:val="00904D85"/>
    <w:rsid w:val="00937A61"/>
    <w:rsid w:val="00956CF5"/>
    <w:rsid w:val="009F7474"/>
    <w:rsid w:val="009F7E20"/>
    <w:rsid w:val="00A03D97"/>
    <w:rsid w:val="00A65FA1"/>
    <w:rsid w:val="00A67B2B"/>
    <w:rsid w:val="00AB5C7D"/>
    <w:rsid w:val="00AB71AB"/>
    <w:rsid w:val="00AC01BD"/>
    <w:rsid w:val="00AD3F03"/>
    <w:rsid w:val="00B0709F"/>
    <w:rsid w:val="00B14A92"/>
    <w:rsid w:val="00B217F5"/>
    <w:rsid w:val="00B44D55"/>
    <w:rsid w:val="00B62F14"/>
    <w:rsid w:val="00B775D1"/>
    <w:rsid w:val="00B931B8"/>
    <w:rsid w:val="00BA22B4"/>
    <w:rsid w:val="00BE6FA8"/>
    <w:rsid w:val="00C87668"/>
    <w:rsid w:val="00CA2C57"/>
    <w:rsid w:val="00CF4CDE"/>
    <w:rsid w:val="00D42AF1"/>
    <w:rsid w:val="00D77AA3"/>
    <w:rsid w:val="00D91CA1"/>
    <w:rsid w:val="00D92CB0"/>
    <w:rsid w:val="00D968A9"/>
    <w:rsid w:val="00DA0AD1"/>
    <w:rsid w:val="00E01B9F"/>
    <w:rsid w:val="00E0626B"/>
    <w:rsid w:val="00E206BC"/>
    <w:rsid w:val="00EC24D8"/>
    <w:rsid w:val="00EC32C6"/>
    <w:rsid w:val="00F2315C"/>
    <w:rsid w:val="00F4501A"/>
    <w:rsid w:val="00F64104"/>
    <w:rsid w:val="00F84A2E"/>
    <w:rsid w:val="00F86280"/>
    <w:rsid w:val="00F93E5A"/>
    <w:rsid w:val="00FA148F"/>
    <w:rsid w:val="00FC7A8A"/>
    <w:rsid w:val="00FE330F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CA375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basedOn w:val="Normalny"/>
    <w:link w:val="Nagwek2Znak"/>
    <w:uiPriority w:val="9"/>
    <w:qFormat/>
    <w:rsid w:val="00D42AF1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42AF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FB83-6223-4CA7-AFFE-A13A4CA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Lubańska</dc:creator>
  <dc:description/>
  <cp:lastModifiedBy>Piotr Romański</cp:lastModifiedBy>
  <cp:revision>16</cp:revision>
  <cp:lastPrinted>2022-03-10T11:38:00Z</cp:lastPrinted>
  <dcterms:created xsi:type="dcterms:W3CDTF">2024-08-24T12:02:00Z</dcterms:created>
  <dcterms:modified xsi:type="dcterms:W3CDTF">2024-08-30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